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78B4" w14:textId="77777777" w:rsidR="00127530" w:rsidRPr="008E4A53" w:rsidRDefault="00345042" w:rsidP="00345042">
      <w:pPr>
        <w:pStyle w:val="Heading2"/>
        <w:rPr>
          <w:sz w:val="28"/>
          <w:szCs w:val="28"/>
        </w:rPr>
      </w:pPr>
      <w:r w:rsidRPr="008E4A53">
        <w:rPr>
          <w:sz w:val="28"/>
          <w:szCs w:val="28"/>
        </w:rPr>
        <w:t>PCB Design (IL, RL, NEXT and FEXT)</w:t>
      </w:r>
    </w:p>
    <w:p w14:paraId="7DA953C6" w14:textId="06F69D48" w:rsidR="00345042" w:rsidRDefault="004F0038" w:rsidP="00345042">
      <w:bookmarkStart w:id="0" w:name="_Hlk38963892"/>
      <w:r>
        <w:t xml:space="preserve">Board design should follow the criteria </w:t>
      </w:r>
      <w:r w:rsidR="00843CBB">
        <w:rPr>
          <w:rFonts w:hint="eastAsia"/>
          <w:lang w:eastAsia="zh-TW"/>
        </w:rPr>
        <w:t>f</w:t>
      </w:r>
      <w:r w:rsidR="00843CBB">
        <w:rPr>
          <w:lang w:eastAsia="zh-TW"/>
        </w:rPr>
        <w:t xml:space="preserve">rom chip vendor </w:t>
      </w:r>
      <w:r>
        <w:t xml:space="preserve">to achieve proper operation of the </w:t>
      </w:r>
      <w:r w:rsidR="00DE66E8">
        <w:t>high-speed signals</w:t>
      </w:r>
      <w:r w:rsidR="00160A20">
        <w:t xml:space="preserve">. </w:t>
      </w:r>
      <w:r w:rsidR="00DE66E8">
        <w:t>Th</w:t>
      </w:r>
      <w:r w:rsidR="002C61A5">
        <w:t>is</w:t>
      </w:r>
      <w:r w:rsidR="00DE66E8">
        <w:t xml:space="preserve"> table list below, </w:t>
      </w:r>
      <w:r w:rsidR="000E5299">
        <w:t>refer</w:t>
      </w:r>
      <w:r w:rsidR="00DE66E8">
        <w:t xml:space="preserve"> to PAM4 as a reference</w:t>
      </w:r>
      <w:r w:rsidR="000E5299">
        <w:t>.</w:t>
      </w:r>
      <w:r w:rsidR="00160A20">
        <w:t xml:space="preserve"> For different interface supported, it is good to </w:t>
      </w:r>
      <w:r w:rsidR="00843CBB">
        <w:t>consult with chip vendor.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45042" w14:paraId="5C675808" w14:textId="77777777" w:rsidTr="00345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bookmarkEnd w:id="0"/>
          <w:p w14:paraId="63FFD095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Parameter</w:t>
            </w:r>
          </w:p>
        </w:tc>
        <w:tc>
          <w:tcPr>
            <w:tcW w:w="1870" w:type="dxa"/>
          </w:tcPr>
          <w:p w14:paraId="67F1D57E" w14:textId="77777777" w:rsidR="00345042" w:rsidRPr="001C19D2" w:rsidRDefault="00345042" w:rsidP="00345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Min.</w:t>
            </w:r>
          </w:p>
        </w:tc>
        <w:tc>
          <w:tcPr>
            <w:tcW w:w="1870" w:type="dxa"/>
          </w:tcPr>
          <w:p w14:paraId="43983C28" w14:textId="77777777" w:rsidR="00345042" w:rsidRPr="001C19D2" w:rsidRDefault="00345042" w:rsidP="00345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Typ.</w:t>
            </w:r>
          </w:p>
        </w:tc>
        <w:tc>
          <w:tcPr>
            <w:tcW w:w="1870" w:type="dxa"/>
          </w:tcPr>
          <w:p w14:paraId="4248AE43" w14:textId="77777777" w:rsidR="00345042" w:rsidRPr="001C19D2" w:rsidRDefault="00345042" w:rsidP="00345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Max.</w:t>
            </w:r>
          </w:p>
        </w:tc>
        <w:tc>
          <w:tcPr>
            <w:tcW w:w="1870" w:type="dxa"/>
          </w:tcPr>
          <w:p w14:paraId="7952111C" w14:textId="77777777" w:rsidR="00345042" w:rsidRPr="001C19D2" w:rsidRDefault="00345042" w:rsidP="003450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Notes</w:t>
            </w:r>
          </w:p>
        </w:tc>
      </w:tr>
      <w:tr w:rsidR="00345042" w14:paraId="66BE0C63" w14:textId="77777777" w:rsidTr="003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3A9044D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Impedance</w:t>
            </w:r>
          </w:p>
        </w:tc>
        <w:tc>
          <w:tcPr>
            <w:tcW w:w="1870" w:type="dxa"/>
          </w:tcPr>
          <w:p w14:paraId="0616A5D7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 xml:space="preserve">81 </w:t>
            </w:r>
            <w:proofErr w:type="gramStart"/>
            <w:r w:rsidRPr="001C19D2">
              <w:rPr>
                <w:lang w:eastAsia="zh-CN"/>
              </w:rPr>
              <w:t>ohm</w:t>
            </w:r>
            <w:proofErr w:type="gramEnd"/>
          </w:p>
        </w:tc>
        <w:tc>
          <w:tcPr>
            <w:tcW w:w="1870" w:type="dxa"/>
          </w:tcPr>
          <w:p w14:paraId="2DE4CE7F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 xml:space="preserve">90 </w:t>
            </w:r>
            <w:proofErr w:type="gramStart"/>
            <w:r w:rsidRPr="001C19D2">
              <w:rPr>
                <w:lang w:eastAsia="zh-CN"/>
              </w:rPr>
              <w:t>ohm</w:t>
            </w:r>
            <w:proofErr w:type="gramEnd"/>
          </w:p>
        </w:tc>
        <w:tc>
          <w:tcPr>
            <w:tcW w:w="1870" w:type="dxa"/>
          </w:tcPr>
          <w:p w14:paraId="3DD2AA1D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 xml:space="preserve">99 </w:t>
            </w:r>
            <w:proofErr w:type="gramStart"/>
            <w:r w:rsidRPr="001C19D2">
              <w:rPr>
                <w:lang w:eastAsia="zh-CN"/>
              </w:rPr>
              <w:t>ohm</w:t>
            </w:r>
            <w:proofErr w:type="gramEnd"/>
          </w:p>
        </w:tc>
        <w:tc>
          <w:tcPr>
            <w:tcW w:w="1870" w:type="dxa"/>
          </w:tcPr>
          <w:p w14:paraId="55D4FB6B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45042" w14:paraId="3B93580E" w14:textId="77777777" w:rsidTr="00345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3EE2DF9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SDD11(22)</w:t>
            </w:r>
          </w:p>
        </w:tc>
        <w:tc>
          <w:tcPr>
            <w:tcW w:w="1870" w:type="dxa"/>
          </w:tcPr>
          <w:p w14:paraId="0366748A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0C9185C3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45C54316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15</w:t>
            </w:r>
            <w:r w:rsidR="004F0038" w:rsidRPr="001C19D2">
              <w:rPr>
                <w:lang w:eastAsia="zh-CN"/>
              </w:rPr>
              <w:t xml:space="preserve"> </w:t>
            </w:r>
            <w:r w:rsidRPr="001C19D2">
              <w:rPr>
                <w:lang w:eastAsia="zh-CN"/>
              </w:rPr>
              <w:t>dB</w:t>
            </w:r>
          </w:p>
        </w:tc>
        <w:tc>
          <w:tcPr>
            <w:tcW w:w="1870" w:type="dxa"/>
          </w:tcPr>
          <w:p w14:paraId="3BAB7424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DC~(</w:t>
            </w:r>
            <w:proofErr w:type="spellStart"/>
            <w:r w:rsidRPr="001C19D2">
              <w:rPr>
                <w:lang w:eastAsia="zh-CN"/>
              </w:rPr>
              <w:t>BitRate</w:t>
            </w:r>
            <w:proofErr w:type="spellEnd"/>
            <w:r w:rsidRPr="001C19D2">
              <w:rPr>
                <w:lang w:eastAsia="zh-CN"/>
              </w:rPr>
              <w:t>/3), Note.1</w:t>
            </w:r>
          </w:p>
        </w:tc>
      </w:tr>
      <w:tr w:rsidR="00345042" w14:paraId="2EECCACD" w14:textId="77777777" w:rsidTr="003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1EA5D5CC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SDC11(22)</w:t>
            </w:r>
          </w:p>
        </w:tc>
        <w:tc>
          <w:tcPr>
            <w:tcW w:w="1870" w:type="dxa"/>
          </w:tcPr>
          <w:p w14:paraId="5B07BC3D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52CD54CA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2A3AA10D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25</w:t>
            </w:r>
            <w:r w:rsidR="004F0038" w:rsidRPr="001C19D2">
              <w:rPr>
                <w:lang w:eastAsia="zh-CN"/>
              </w:rPr>
              <w:t xml:space="preserve"> </w:t>
            </w:r>
            <w:r w:rsidRPr="001C19D2">
              <w:rPr>
                <w:lang w:eastAsia="zh-CN"/>
              </w:rPr>
              <w:t>dB</w:t>
            </w:r>
          </w:p>
        </w:tc>
        <w:tc>
          <w:tcPr>
            <w:tcW w:w="1870" w:type="dxa"/>
          </w:tcPr>
          <w:p w14:paraId="26413722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DC~(</w:t>
            </w:r>
            <w:proofErr w:type="spellStart"/>
            <w:r w:rsidRPr="001C19D2">
              <w:rPr>
                <w:lang w:eastAsia="zh-CN"/>
              </w:rPr>
              <w:t>BitRate</w:t>
            </w:r>
            <w:proofErr w:type="spellEnd"/>
            <w:r w:rsidRPr="001C19D2">
              <w:rPr>
                <w:lang w:eastAsia="zh-CN"/>
              </w:rPr>
              <w:t>/3)</w:t>
            </w:r>
          </w:p>
        </w:tc>
      </w:tr>
      <w:tr w:rsidR="004F0038" w14:paraId="59EE7B22" w14:textId="77777777" w:rsidTr="0002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D2CDDD5" w14:textId="77777777" w:rsidR="004F0038" w:rsidRPr="001C19D2" w:rsidRDefault="004F0038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SDD21</w:t>
            </w:r>
          </w:p>
        </w:tc>
        <w:tc>
          <w:tcPr>
            <w:tcW w:w="1870" w:type="dxa"/>
          </w:tcPr>
          <w:p w14:paraId="4D471988" w14:textId="77777777" w:rsidR="004F0038" w:rsidRPr="001C19D2" w:rsidRDefault="004F0038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0" w:type="dxa"/>
          </w:tcPr>
          <w:p w14:paraId="3BAB587D" w14:textId="77777777" w:rsidR="004F0038" w:rsidRPr="001C19D2" w:rsidRDefault="004F0038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870" w:type="dxa"/>
          </w:tcPr>
          <w:p w14:paraId="376E8455" w14:textId="77777777" w:rsidR="004F0038" w:rsidRPr="001C19D2" w:rsidRDefault="004F0038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30 dB</w:t>
            </w:r>
          </w:p>
        </w:tc>
        <w:tc>
          <w:tcPr>
            <w:tcW w:w="1870" w:type="dxa"/>
          </w:tcPr>
          <w:p w14:paraId="25D79150" w14:textId="77777777" w:rsidR="004F0038" w:rsidRPr="001C19D2" w:rsidRDefault="004F0038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Note.2</w:t>
            </w:r>
          </w:p>
        </w:tc>
      </w:tr>
      <w:tr w:rsidR="004F0038" w14:paraId="19D6877A" w14:textId="77777777" w:rsidTr="003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2CF6B5B9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Intra-skew</w:t>
            </w:r>
          </w:p>
        </w:tc>
        <w:tc>
          <w:tcPr>
            <w:tcW w:w="1870" w:type="dxa"/>
          </w:tcPr>
          <w:p w14:paraId="0FA6430A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78669F63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13FD811E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0.5</w:t>
            </w:r>
            <w:r w:rsidR="004F0038" w:rsidRPr="001C19D2">
              <w:rPr>
                <w:lang w:eastAsia="zh-CN"/>
              </w:rPr>
              <w:t xml:space="preserve"> </w:t>
            </w:r>
            <w:proofErr w:type="spellStart"/>
            <w:r w:rsidRPr="001C19D2">
              <w:rPr>
                <w:lang w:eastAsia="zh-CN"/>
              </w:rPr>
              <w:t>ps</w:t>
            </w:r>
            <w:proofErr w:type="spellEnd"/>
          </w:p>
        </w:tc>
        <w:tc>
          <w:tcPr>
            <w:tcW w:w="1870" w:type="dxa"/>
          </w:tcPr>
          <w:p w14:paraId="7F4F21F4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45042" w14:paraId="436CF35D" w14:textId="77777777" w:rsidTr="00024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6181448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Inter-skew</w:t>
            </w:r>
          </w:p>
        </w:tc>
        <w:tc>
          <w:tcPr>
            <w:tcW w:w="7480" w:type="dxa"/>
            <w:gridSpan w:val="4"/>
          </w:tcPr>
          <w:p w14:paraId="74CEFA80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Note.3</w:t>
            </w:r>
          </w:p>
        </w:tc>
      </w:tr>
      <w:tr w:rsidR="004F0038" w14:paraId="538CC0FA" w14:textId="77777777" w:rsidTr="00345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5C12228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NEXT</w:t>
            </w:r>
          </w:p>
        </w:tc>
        <w:tc>
          <w:tcPr>
            <w:tcW w:w="1870" w:type="dxa"/>
          </w:tcPr>
          <w:p w14:paraId="1D483D89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776D84E9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3F90DE2C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55</w:t>
            </w:r>
            <w:r w:rsidR="004F0038" w:rsidRPr="001C19D2">
              <w:rPr>
                <w:lang w:eastAsia="zh-CN"/>
              </w:rPr>
              <w:t xml:space="preserve"> </w:t>
            </w:r>
            <w:r w:rsidRPr="001C19D2">
              <w:rPr>
                <w:lang w:eastAsia="zh-CN"/>
              </w:rPr>
              <w:t>dB</w:t>
            </w:r>
          </w:p>
        </w:tc>
        <w:tc>
          <w:tcPr>
            <w:tcW w:w="1870" w:type="dxa"/>
          </w:tcPr>
          <w:p w14:paraId="33A81DD2" w14:textId="77777777" w:rsidR="00345042" w:rsidRPr="001C19D2" w:rsidRDefault="00345042" w:rsidP="003450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TX-&gt;RX, RX-&gt;TX</w:t>
            </w:r>
          </w:p>
        </w:tc>
      </w:tr>
      <w:tr w:rsidR="00345042" w14:paraId="1F7A4891" w14:textId="77777777" w:rsidTr="003450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59D41FCB" w14:textId="77777777" w:rsidR="00345042" w:rsidRPr="001C19D2" w:rsidRDefault="00345042" w:rsidP="00345042">
            <w:pPr>
              <w:jc w:val="center"/>
              <w:rPr>
                <w:b w:val="0"/>
                <w:bCs w:val="0"/>
                <w:lang w:eastAsia="zh-CN"/>
              </w:rPr>
            </w:pPr>
            <w:r w:rsidRPr="001C19D2">
              <w:rPr>
                <w:b w:val="0"/>
                <w:bCs w:val="0"/>
                <w:lang w:eastAsia="zh-CN"/>
              </w:rPr>
              <w:t>FEXT</w:t>
            </w:r>
          </w:p>
        </w:tc>
        <w:tc>
          <w:tcPr>
            <w:tcW w:w="1870" w:type="dxa"/>
          </w:tcPr>
          <w:p w14:paraId="39D49AF1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2C48F47B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</w:t>
            </w:r>
          </w:p>
        </w:tc>
        <w:tc>
          <w:tcPr>
            <w:tcW w:w="1870" w:type="dxa"/>
          </w:tcPr>
          <w:p w14:paraId="05D7DFDD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-45</w:t>
            </w:r>
            <w:r w:rsidR="004F0038" w:rsidRPr="001C19D2">
              <w:rPr>
                <w:lang w:eastAsia="zh-CN"/>
              </w:rPr>
              <w:t xml:space="preserve"> </w:t>
            </w:r>
            <w:r w:rsidRPr="001C19D2">
              <w:rPr>
                <w:lang w:eastAsia="zh-CN"/>
              </w:rPr>
              <w:t>dB</w:t>
            </w:r>
          </w:p>
        </w:tc>
        <w:tc>
          <w:tcPr>
            <w:tcW w:w="1870" w:type="dxa"/>
          </w:tcPr>
          <w:p w14:paraId="45B3D835" w14:textId="77777777" w:rsidR="00345042" w:rsidRPr="001C19D2" w:rsidRDefault="00345042" w:rsidP="003450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C19D2">
              <w:rPr>
                <w:lang w:eastAsia="zh-CN"/>
              </w:rPr>
              <w:t>RX-&gt;RX, TX-&gt;TX</w:t>
            </w:r>
          </w:p>
        </w:tc>
      </w:tr>
    </w:tbl>
    <w:p w14:paraId="1E469243" w14:textId="77777777" w:rsidR="00061FC4" w:rsidRDefault="00061FC4" w:rsidP="00345042">
      <w:pPr>
        <w:rPr>
          <w:lang w:eastAsia="zh-CN"/>
        </w:rPr>
      </w:pPr>
    </w:p>
    <w:p w14:paraId="495824BC" w14:textId="6D6A337F" w:rsidR="00345042" w:rsidRDefault="00345042" w:rsidP="00345042">
      <w:pPr>
        <w:rPr>
          <w:lang w:eastAsia="zh-CN"/>
        </w:rPr>
      </w:pPr>
      <w:r>
        <w:rPr>
          <w:lang w:eastAsia="zh-CN"/>
        </w:rPr>
        <w:t xml:space="preserve">Note 1: PAM4 </w:t>
      </w:r>
      <w:proofErr w:type="spellStart"/>
      <w:r>
        <w:rPr>
          <w:lang w:eastAsia="zh-CN"/>
        </w:rPr>
        <w:t>BitRate</w:t>
      </w:r>
      <w:proofErr w:type="spellEnd"/>
      <w:r>
        <w:rPr>
          <w:lang w:eastAsia="zh-CN"/>
        </w:rPr>
        <w:t xml:space="preserve"> = 56Gbps, the DC~18.6GHz</w:t>
      </w:r>
    </w:p>
    <w:p w14:paraId="558629DF" w14:textId="77777777" w:rsidR="004F0038" w:rsidRDefault="00345042" w:rsidP="00345042">
      <w:pPr>
        <w:rPr>
          <w:lang w:eastAsia="zh-CN"/>
        </w:rPr>
      </w:pPr>
      <w:r>
        <w:rPr>
          <w:lang w:eastAsia="zh-CN"/>
        </w:rPr>
        <w:t xml:space="preserve">Note 2: </w:t>
      </w:r>
      <w:r w:rsidR="004F0038">
        <w:rPr>
          <w:lang w:eastAsia="zh-CN"/>
        </w:rPr>
        <w:t>T</w:t>
      </w:r>
      <w:r>
        <w:rPr>
          <w:lang w:eastAsia="zh-CN"/>
        </w:rPr>
        <w:t xml:space="preserve">o control the total channel loss (included </w:t>
      </w:r>
      <w:proofErr w:type="spellStart"/>
      <w:r>
        <w:rPr>
          <w:lang w:eastAsia="zh-CN"/>
        </w:rPr>
        <w:t>die+package</w:t>
      </w:r>
      <w:proofErr w:type="spellEnd"/>
      <w:r>
        <w:rPr>
          <w:lang w:eastAsia="zh-CN"/>
        </w:rPr>
        <w:t xml:space="preserve"> of chip)</w:t>
      </w:r>
      <w:r w:rsidR="004F0038">
        <w:rPr>
          <w:lang w:eastAsia="zh-CN"/>
        </w:rPr>
        <w:t xml:space="preserve"> under -30dB at 14.025GHz. </w:t>
      </w:r>
    </w:p>
    <w:p w14:paraId="1701273B" w14:textId="77777777" w:rsidR="004F0038" w:rsidRDefault="004F0038" w:rsidP="00345042">
      <w:pPr>
        <w:rPr>
          <w:lang w:eastAsia="zh-CN"/>
        </w:rPr>
      </w:pPr>
      <w:r>
        <w:rPr>
          <w:lang w:eastAsia="zh-CN"/>
        </w:rPr>
        <w:t xml:space="preserve">              Assume the </w:t>
      </w:r>
      <w:proofErr w:type="spellStart"/>
      <w:r>
        <w:rPr>
          <w:lang w:eastAsia="zh-CN"/>
        </w:rPr>
        <w:t>die+package</w:t>
      </w:r>
      <w:proofErr w:type="spellEnd"/>
      <w:r>
        <w:rPr>
          <w:lang w:eastAsia="zh-CN"/>
        </w:rPr>
        <w:t xml:space="preserve"> loss is under -8dB at 14.025GHz. ODM can optimize the channel trace </w:t>
      </w:r>
    </w:p>
    <w:p w14:paraId="224AC665" w14:textId="77777777" w:rsidR="00345042" w:rsidRDefault="004F0038" w:rsidP="00345042">
      <w:pPr>
        <w:rPr>
          <w:lang w:eastAsia="zh-CN"/>
        </w:rPr>
      </w:pPr>
      <w:r>
        <w:rPr>
          <w:lang w:eastAsia="zh-CN"/>
        </w:rPr>
        <w:t xml:space="preserve">              length and the material to meet loss criteria.</w:t>
      </w:r>
    </w:p>
    <w:p w14:paraId="29A9E0DE" w14:textId="77777777" w:rsidR="004F0038" w:rsidRPr="00345042" w:rsidRDefault="004F0038" w:rsidP="00345042">
      <w:pPr>
        <w:rPr>
          <w:lang w:eastAsia="zh-CN"/>
        </w:rPr>
      </w:pPr>
      <w:r>
        <w:rPr>
          <w:lang w:eastAsia="zh-CN"/>
        </w:rPr>
        <w:t>Note 3: It should compliant with related protocol requirements.</w:t>
      </w:r>
    </w:p>
    <w:p w14:paraId="752465C2" w14:textId="77777777" w:rsidR="00345042" w:rsidRPr="008E4A53" w:rsidRDefault="009E6F13" w:rsidP="00345042">
      <w:pPr>
        <w:pStyle w:val="Heading2"/>
        <w:rPr>
          <w:sz w:val="28"/>
          <w:szCs w:val="28"/>
        </w:rPr>
      </w:pPr>
      <w:r w:rsidRPr="008E4A53">
        <w:rPr>
          <w:sz w:val="28"/>
          <w:szCs w:val="28"/>
        </w:rPr>
        <w:t>Layout Guideline</w:t>
      </w:r>
    </w:p>
    <w:p w14:paraId="64465B6A" w14:textId="6BD17E00" w:rsidR="00843CBB" w:rsidRDefault="008E4A53" w:rsidP="008E4A53">
      <w:pPr>
        <w:rPr>
          <w:lang w:eastAsia="zh-CN"/>
        </w:rPr>
      </w:pPr>
      <w:bookmarkStart w:id="1" w:name="_Hlk38964714"/>
      <w:r>
        <w:rPr>
          <w:lang w:eastAsia="zh-CN"/>
        </w:rPr>
        <w:t xml:space="preserve">This layout recommendations </w:t>
      </w:r>
      <w:r w:rsidR="00E52014">
        <w:rPr>
          <w:lang w:eastAsia="zh-CN"/>
        </w:rPr>
        <w:t>are</w:t>
      </w:r>
      <w:r>
        <w:rPr>
          <w:lang w:eastAsia="zh-CN"/>
        </w:rPr>
        <w:t xml:space="preserve"> for achieving proper operation of the </w:t>
      </w:r>
      <w:r w:rsidR="000E5299">
        <w:rPr>
          <w:lang w:eastAsia="zh-CN"/>
        </w:rPr>
        <w:t>high-speed signals</w:t>
      </w:r>
      <w:r w:rsidR="002C61A5">
        <w:rPr>
          <w:lang w:eastAsia="zh-CN"/>
        </w:rPr>
        <w:t xml:space="preserve">. </w:t>
      </w:r>
      <w:r w:rsidR="00843CBB">
        <w:rPr>
          <w:rFonts w:hint="eastAsia"/>
          <w:lang w:eastAsia="zh-TW"/>
        </w:rPr>
        <w:t>G</w:t>
      </w:r>
      <w:r w:rsidR="00843CBB">
        <w:rPr>
          <w:lang w:eastAsia="zh-CN"/>
        </w:rPr>
        <w:t>ood to compare th</w:t>
      </w:r>
      <w:r w:rsidR="00197DD1">
        <w:rPr>
          <w:lang w:eastAsia="zh-CN"/>
        </w:rPr>
        <w:t>is</w:t>
      </w:r>
      <w:r w:rsidR="00843CBB">
        <w:rPr>
          <w:lang w:eastAsia="zh-CN"/>
        </w:rPr>
        <w:t xml:space="preserve"> guideline with chip vendor’s rule to have better </w:t>
      </w:r>
      <w:r w:rsidR="00FE59EE">
        <w:rPr>
          <w:lang w:eastAsia="zh-CN"/>
        </w:rPr>
        <w:t>signal integrity.</w:t>
      </w:r>
    </w:p>
    <w:bookmarkEnd w:id="1"/>
    <w:p w14:paraId="6A5CA619" w14:textId="77777777" w:rsidR="00345042" w:rsidRDefault="006354C5" w:rsidP="008E4A53">
      <w:pPr>
        <w:pStyle w:val="Heading3"/>
      </w:pPr>
      <w:r>
        <w:t xml:space="preserve">Trace </w:t>
      </w:r>
      <w:r w:rsidR="008720EF">
        <w:t>I</w:t>
      </w:r>
      <w:r>
        <w:t>mpedance</w:t>
      </w:r>
    </w:p>
    <w:p w14:paraId="7F5CF920" w14:textId="5685FDE6" w:rsidR="006354C5" w:rsidRDefault="006354C5" w:rsidP="006354C5">
      <w:pPr>
        <w:rPr>
          <w:lang w:eastAsia="zh-CN"/>
        </w:rPr>
      </w:pPr>
      <w:r>
        <w:rPr>
          <w:lang w:eastAsia="zh-CN"/>
        </w:rPr>
        <w:t xml:space="preserve">In the UBB board, the TX and RX links </w:t>
      </w:r>
      <w:r w:rsidR="00061FC4">
        <w:rPr>
          <w:lang w:eastAsia="zh-CN"/>
        </w:rPr>
        <w:t>have</w:t>
      </w:r>
      <w:r>
        <w:rPr>
          <w:lang w:eastAsia="zh-CN"/>
        </w:rPr>
        <w:t xml:space="preserve"> target impedance of 90 ohm+/-10%</w:t>
      </w:r>
    </w:p>
    <w:p w14:paraId="2CCE3DFB" w14:textId="7067D986" w:rsidR="00A718FC" w:rsidRDefault="00E52014" w:rsidP="00A718FC">
      <w:pPr>
        <w:pStyle w:val="Heading3"/>
      </w:pPr>
      <w:proofErr w:type="spellStart"/>
      <w:r>
        <w:t>Stackup</w:t>
      </w:r>
      <w:proofErr w:type="spellEnd"/>
      <w:r>
        <w:t xml:space="preserve"> </w:t>
      </w:r>
      <w:r w:rsidR="001508D1">
        <w:t xml:space="preserve">Design </w:t>
      </w:r>
      <w:proofErr w:type="gramStart"/>
      <w:r w:rsidR="008720EF">
        <w:t>A</w:t>
      </w:r>
      <w:r>
        <w:t>nd</w:t>
      </w:r>
      <w:proofErr w:type="gramEnd"/>
      <w:r>
        <w:t xml:space="preserve"> </w:t>
      </w:r>
      <w:r w:rsidR="001508D1">
        <w:t xml:space="preserve">Single-Ended / </w:t>
      </w:r>
      <w:r>
        <w:t>Differential Pair Geometry</w:t>
      </w:r>
    </w:p>
    <w:p w14:paraId="7F2C9BAC" w14:textId="3083460C" w:rsidR="00A718FC" w:rsidRDefault="00A718FC" w:rsidP="00A718FC">
      <w:r w:rsidRPr="00AF54DA">
        <w:t xml:space="preserve">Following PCB </w:t>
      </w:r>
      <w:proofErr w:type="spellStart"/>
      <w:r w:rsidR="003C53FB">
        <w:rPr>
          <w:lang w:eastAsia="zh-TW"/>
        </w:rPr>
        <w:t>s</w:t>
      </w:r>
      <w:r w:rsidRPr="00AF54DA">
        <w:t>tackup</w:t>
      </w:r>
      <w:proofErr w:type="spellEnd"/>
      <w:r w:rsidRPr="00AF54DA">
        <w:t xml:space="preserve"> should be followed for UBB design. Each vendor needs to fine tune the width/spacing design based on material target and impedance control table below. The loss per inch of PCB material </w:t>
      </w:r>
      <w:r>
        <w:t>should</w:t>
      </w:r>
      <w:r w:rsidRPr="00AF54DA">
        <w:t xml:space="preserve"> meet loss </w:t>
      </w:r>
      <w:r w:rsidRPr="00A718FC">
        <w:t>criteria -0.58dB</w:t>
      </w:r>
      <w:r w:rsidRPr="00A718FC">
        <w:rPr>
          <w:lang w:eastAsia="zh-TW"/>
        </w:rPr>
        <w:t>/-0.88dB</w:t>
      </w:r>
      <w:r w:rsidRPr="00A718FC">
        <w:t xml:space="preserve"> and -0.96dB at 8GHz/14GHz and 16 GHz.</w:t>
      </w:r>
      <w:bookmarkStart w:id="2" w:name="_GoBack"/>
      <w:bookmarkEnd w:id="2"/>
    </w:p>
    <w:p w14:paraId="6C225FCE" w14:textId="6E9A34D8" w:rsidR="00D3555E" w:rsidRPr="00A718FC" w:rsidRDefault="00816EC5" w:rsidP="00D3555E">
      <w:pPr>
        <w:pStyle w:val="ListParagraph"/>
        <w:numPr>
          <w:ilvl w:val="0"/>
          <w:numId w:val="9"/>
        </w:numPr>
      </w:pPr>
      <w:r>
        <w:t>Loss comparison with different PP/Core design based on the same diff-pair (target to 90ohm impedance)</w:t>
      </w:r>
      <w:r w:rsidR="00D3555E">
        <w:t xml:space="preserve"> with ultra-low-loss material</w:t>
      </w:r>
    </w:p>
    <w:tbl>
      <w:tblPr>
        <w:tblStyle w:val="TableGrid"/>
        <w:tblW w:w="863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715"/>
        <w:gridCol w:w="990"/>
        <w:gridCol w:w="1530"/>
        <w:gridCol w:w="1620"/>
        <w:gridCol w:w="1440"/>
        <w:gridCol w:w="1440"/>
        <w:gridCol w:w="900"/>
      </w:tblGrid>
      <w:tr w:rsidR="00D3555E" w14:paraId="49AF4E30" w14:textId="77777777" w:rsidTr="00D3555E">
        <w:tc>
          <w:tcPr>
            <w:tcW w:w="715" w:type="dxa"/>
          </w:tcPr>
          <w:p w14:paraId="57F62CF4" w14:textId="6291AAEA" w:rsidR="00D3555E" w:rsidRDefault="00D3555E" w:rsidP="00D3555E">
            <w:pPr>
              <w:pStyle w:val="ListParagraph"/>
              <w:ind w:left="0"/>
              <w:jc w:val="center"/>
            </w:pPr>
            <w:r>
              <w:t>Case</w:t>
            </w:r>
          </w:p>
        </w:tc>
        <w:tc>
          <w:tcPr>
            <w:tcW w:w="990" w:type="dxa"/>
          </w:tcPr>
          <w:p w14:paraId="3AFACD72" w14:textId="5D6BD891" w:rsidR="00D3555E" w:rsidRDefault="00D3555E" w:rsidP="00D3555E">
            <w:pPr>
              <w:pStyle w:val="ListParagraph"/>
              <w:ind w:left="0"/>
              <w:jc w:val="center"/>
            </w:pPr>
            <w:r>
              <w:t>Core/PP</w:t>
            </w:r>
          </w:p>
          <w:p w14:paraId="1A2767E8" w14:textId="46CCD456" w:rsidR="00D3555E" w:rsidRDefault="00D3555E" w:rsidP="00D3555E">
            <w:pPr>
              <w:pStyle w:val="ListParagraph"/>
              <w:ind w:left="0"/>
              <w:jc w:val="center"/>
            </w:pPr>
            <w:r>
              <w:t>(mil)</w:t>
            </w:r>
          </w:p>
        </w:tc>
        <w:tc>
          <w:tcPr>
            <w:tcW w:w="1530" w:type="dxa"/>
          </w:tcPr>
          <w:p w14:paraId="74C9EBE5" w14:textId="3EFCD5D5" w:rsidR="00D3555E" w:rsidRDefault="00D3555E" w:rsidP="00D3555E">
            <w:pPr>
              <w:pStyle w:val="ListParagraph"/>
              <w:ind w:left="0"/>
              <w:jc w:val="center"/>
            </w:pPr>
            <w:r>
              <w:t>Board thickness (mil)</w:t>
            </w:r>
          </w:p>
        </w:tc>
        <w:tc>
          <w:tcPr>
            <w:tcW w:w="1620" w:type="dxa"/>
          </w:tcPr>
          <w:p w14:paraId="3A9E0449" w14:textId="77777777" w:rsidR="00D3555E" w:rsidRDefault="00D3555E" w:rsidP="00D3555E">
            <w:pPr>
              <w:pStyle w:val="ListParagraph"/>
              <w:ind w:left="0"/>
              <w:jc w:val="center"/>
            </w:pPr>
            <w:r>
              <w:t>Width/Spacing</w:t>
            </w:r>
          </w:p>
          <w:p w14:paraId="016BAE60" w14:textId="349E70E6" w:rsidR="00D3555E" w:rsidRDefault="00D3555E" w:rsidP="00D3555E">
            <w:pPr>
              <w:pStyle w:val="ListParagraph"/>
              <w:ind w:left="0"/>
              <w:jc w:val="center"/>
            </w:pPr>
            <w:r>
              <w:t>(mil)</w:t>
            </w:r>
          </w:p>
        </w:tc>
        <w:tc>
          <w:tcPr>
            <w:tcW w:w="1440" w:type="dxa"/>
          </w:tcPr>
          <w:p w14:paraId="11CFD8A3" w14:textId="77777777" w:rsidR="00D3555E" w:rsidRDefault="00D3555E" w:rsidP="00D3555E">
            <w:pPr>
              <w:pStyle w:val="ListParagraph"/>
              <w:ind w:left="0"/>
              <w:jc w:val="center"/>
            </w:pPr>
            <w:r>
              <w:t>Loss/inch</w:t>
            </w:r>
          </w:p>
          <w:p w14:paraId="1B0D47DC" w14:textId="59E77633" w:rsidR="00D3555E" w:rsidRDefault="00D3555E" w:rsidP="00D3555E">
            <w:pPr>
              <w:pStyle w:val="ListParagraph"/>
              <w:ind w:left="0"/>
              <w:jc w:val="center"/>
            </w:pPr>
            <w:r>
              <w:t>@16GHz (dB)</w:t>
            </w:r>
          </w:p>
        </w:tc>
        <w:tc>
          <w:tcPr>
            <w:tcW w:w="1440" w:type="dxa"/>
          </w:tcPr>
          <w:p w14:paraId="7C68FDA5" w14:textId="0D602C23" w:rsidR="00D3555E" w:rsidRDefault="00D3555E" w:rsidP="00D3555E">
            <w:pPr>
              <w:pStyle w:val="ListParagraph"/>
              <w:ind w:left="0"/>
              <w:jc w:val="center"/>
            </w:pPr>
            <w:r>
              <w:t>Comparison</w:t>
            </w:r>
          </w:p>
          <w:p w14:paraId="678A7220" w14:textId="3D89FF0D" w:rsidR="00D3555E" w:rsidRDefault="00D3555E" w:rsidP="00D3555E">
            <w:pPr>
              <w:pStyle w:val="ListParagraph"/>
              <w:ind w:left="0"/>
              <w:jc w:val="center"/>
            </w:pPr>
            <w:r>
              <w:t>Vs. Case 1</w:t>
            </w:r>
          </w:p>
        </w:tc>
        <w:tc>
          <w:tcPr>
            <w:tcW w:w="900" w:type="dxa"/>
          </w:tcPr>
          <w:p w14:paraId="45492B99" w14:textId="6AA902EB" w:rsidR="00D3555E" w:rsidRDefault="00D3555E" w:rsidP="00D3555E">
            <w:pPr>
              <w:pStyle w:val="ListParagraph"/>
              <w:ind w:left="0"/>
              <w:jc w:val="center"/>
            </w:pPr>
            <w:r>
              <w:t>Note</w:t>
            </w:r>
          </w:p>
        </w:tc>
      </w:tr>
      <w:tr w:rsidR="00D3555E" w14:paraId="01D53195" w14:textId="77777777" w:rsidTr="00D3555E">
        <w:tc>
          <w:tcPr>
            <w:tcW w:w="715" w:type="dxa"/>
          </w:tcPr>
          <w:p w14:paraId="65575A02" w14:textId="0956D0AB" w:rsidR="00D3555E" w:rsidRDefault="00D3555E" w:rsidP="00D3555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90" w:type="dxa"/>
          </w:tcPr>
          <w:p w14:paraId="6324DF02" w14:textId="3F858CA5" w:rsidR="00D3555E" w:rsidRDefault="00D3555E" w:rsidP="00D3555E">
            <w:pPr>
              <w:pStyle w:val="ListParagraph"/>
              <w:ind w:left="0"/>
              <w:jc w:val="center"/>
            </w:pPr>
            <w:r>
              <w:t>3.0/6.0</w:t>
            </w:r>
          </w:p>
        </w:tc>
        <w:tc>
          <w:tcPr>
            <w:tcW w:w="1530" w:type="dxa"/>
          </w:tcPr>
          <w:p w14:paraId="188C393A" w14:textId="75D0A7F6" w:rsidR="00D3555E" w:rsidRDefault="00D3555E" w:rsidP="00D3555E">
            <w:pPr>
              <w:pStyle w:val="ListParagraph"/>
              <w:ind w:left="0"/>
              <w:jc w:val="center"/>
            </w:pPr>
            <w:r>
              <w:t>129.4</w:t>
            </w:r>
          </w:p>
        </w:tc>
        <w:tc>
          <w:tcPr>
            <w:tcW w:w="1620" w:type="dxa"/>
          </w:tcPr>
          <w:p w14:paraId="567C3651" w14:textId="24BD497B" w:rsidR="00D3555E" w:rsidRDefault="00D3555E" w:rsidP="00D3555E">
            <w:pPr>
              <w:pStyle w:val="ListParagraph"/>
              <w:ind w:left="0"/>
              <w:jc w:val="center"/>
            </w:pPr>
            <w:r>
              <w:t>4.3/6.7</w:t>
            </w:r>
          </w:p>
        </w:tc>
        <w:tc>
          <w:tcPr>
            <w:tcW w:w="1440" w:type="dxa"/>
          </w:tcPr>
          <w:p w14:paraId="763CAFDE" w14:textId="4080D4F3" w:rsidR="00D3555E" w:rsidRDefault="00D3555E" w:rsidP="00D3555E">
            <w:pPr>
              <w:pStyle w:val="ListParagraph"/>
              <w:ind w:left="0"/>
              <w:jc w:val="center"/>
            </w:pPr>
            <w:r>
              <w:t>-0.979</w:t>
            </w:r>
          </w:p>
        </w:tc>
        <w:tc>
          <w:tcPr>
            <w:tcW w:w="1440" w:type="dxa"/>
          </w:tcPr>
          <w:p w14:paraId="1133CDD0" w14:textId="7BA8AA47" w:rsidR="00D3555E" w:rsidRDefault="00D3555E" w:rsidP="00D3555E">
            <w:pPr>
              <w:pStyle w:val="ListParagraph"/>
              <w:ind w:left="0"/>
              <w:jc w:val="center"/>
            </w:pPr>
            <w:r>
              <w:t>NA</w:t>
            </w:r>
          </w:p>
        </w:tc>
        <w:tc>
          <w:tcPr>
            <w:tcW w:w="900" w:type="dxa"/>
          </w:tcPr>
          <w:p w14:paraId="0B6B6946" w14:textId="77777777" w:rsidR="00D3555E" w:rsidRDefault="00D3555E" w:rsidP="00D3555E">
            <w:pPr>
              <w:pStyle w:val="ListParagraph"/>
              <w:ind w:left="0"/>
            </w:pPr>
          </w:p>
        </w:tc>
      </w:tr>
      <w:tr w:rsidR="00D3555E" w14:paraId="23EDA930" w14:textId="77777777" w:rsidTr="005B350E">
        <w:tc>
          <w:tcPr>
            <w:tcW w:w="715" w:type="dxa"/>
            <w:shd w:val="clear" w:color="auto" w:fill="BFBFBF" w:themeFill="background1" w:themeFillShade="BF"/>
          </w:tcPr>
          <w:p w14:paraId="6ADBD26E" w14:textId="0740E4C4" w:rsidR="00D3555E" w:rsidRDefault="00D3555E" w:rsidP="00D3555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E24B3BD" w14:textId="7E1971DE" w:rsidR="00D3555E" w:rsidRDefault="00D3555E" w:rsidP="00D3555E">
            <w:pPr>
              <w:pStyle w:val="ListParagraph"/>
              <w:ind w:left="0"/>
              <w:jc w:val="center"/>
            </w:pPr>
            <w:r>
              <w:t>4.0/5.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11001BF" w14:textId="002E41A1" w:rsidR="00D3555E" w:rsidRDefault="00D3555E" w:rsidP="00D3555E">
            <w:pPr>
              <w:pStyle w:val="ListParagraph"/>
              <w:ind w:left="0"/>
              <w:jc w:val="center"/>
            </w:pPr>
            <w:r>
              <w:t>128.4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4E1FDD0B" w14:textId="1406BE68" w:rsidR="00D3555E" w:rsidRDefault="00D3555E" w:rsidP="00D3555E">
            <w:pPr>
              <w:pStyle w:val="ListParagraph"/>
              <w:ind w:left="0"/>
              <w:jc w:val="center"/>
            </w:pPr>
            <w:r>
              <w:t>4.8/6.2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376FD4F9" w14:textId="2C7E5589" w:rsidR="00D3555E" w:rsidRDefault="00D3555E" w:rsidP="00D3555E">
            <w:pPr>
              <w:pStyle w:val="ListParagraph"/>
              <w:ind w:left="0"/>
              <w:jc w:val="center"/>
            </w:pPr>
            <w:r>
              <w:t>-0.914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84A3676" w14:textId="7890C561" w:rsidR="00D3555E" w:rsidRDefault="00D3555E" w:rsidP="00D3555E">
            <w:pPr>
              <w:pStyle w:val="ListParagraph"/>
              <w:ind w:left="0"/>
              <w:jc w:val="center"/>
            </w:pPr>
            <w:r>
              <w:t>6.64%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32183D30" w14:textId="4FCFCFD7" w:rsidR="00D3555E" w:rsidRDefault="00D3555E" w:rsidP="00D3555E">
            <w:pPr>
              <w:pStyle w:val="ListParagraph"/>
              <w:ind w:left="0"/>
            </w:pPr>
          </w:p>
        </w:tc>
      </w:tr>
      <w:tr w:rsidR="00D3555E" w14:paraId="5C0195D8" w14:textId="77777777" w:rsidTr="00D3555E">
        <w:tc>
          <w:tcPr>
            <w:tcW w:w="715" w:type="dxa"/>
          </w:tcPr>
          <w:p w14:paraId="6F8061F6" w14:textId="5F94DD3C" w:rsidR="00D3555E" w:rsidRDefault="00D3555E" w:rsidP="00D3555E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90" w:type="dxa"/>
          </w:tcPr>
          <w:p w14:paraId="2B3B1E2B" w14:textId="6A7E0867" w:rsidR="00D3555E" w:rsidRDefault="00D3555E" w:rsidP="00D3555E">
            <w:pPr>
              <w:pStyle w:val="ListParagraph"/>
              <w:ind w:left="0"/>
              <w:jc w:val="center"/>
            </w:pPr>
            <w:r>
              <w:t>4.0/7.0</w:t>
            </w:r>
          </w:p>
        </w:tc>
        <w:tc>
          <w:tcPr>
            <w:tcW w:w="1530" w:type="dxa"/>
          </w:tcPr>
          <w:p w14:paraId="16011E95" w14:textId="137D3E54" w:rsidR="00D3555E" w:rsidRDefault="00D3555E" w:rsidP="00D3555E">
            <w:pPr>
              <w:pStyle w:val="ListParagraph"/>
              <w:ind w:left="0"/>
              <w:jc w:val="center"/>
            </w:pPr>
            <w:r>
              <w:t>144.4</w:t>
            </w:r>
          </w:p>
        </w:tc>
        <w:tc>
          <w:tcPr>
            <w:tcW w:w="1620" w:type="dxa"/>
          </w:tcPr>
          <w:p w14:paraId="43FEEE21" w14:textId="32652186" w:rsidR="00D3555E" w:rsidRDefault="00D3555E" w:rsidP="00D3555E">
            <w:pPr>
              <w:pStyle w:val="ListParagraph"/>
              <w:ind w:left="0"/>
              <w:jc w:val="center"/>
            </w:pPr>
            <w:r>
              <w:t>5.1/5.9</w:t>
            </w:r>
          </w:p>
        </w:tc>
        <w:tc>
          <w:tcPr>
            <w:tcW w:w="1440" w:type="dxa"/>
          </w:tcPr>
          <w:p w14:paraId="26024414" w14:textId="58D18385" w:rsidR="00D3555E" w:rsidRDefault="00D3555E" w:rsidP="00D3555E">
            <w:pPr>
              <w:pStyle w:val="ListParagraph"/>
              <w:ind w:left="0"/>
              <w:jc w:val="center"/>
            </w:pPr>
            <w:r>
              <w:t>-0.89</w:t>
            </w:r>
          </w:p>
        </w:tc>
        <w:tc>
          <w:tcPr>
            <w:tcW w:w="1440" w:type="dxa"/>
          </w:tcPr>
          <w:p w14:paraId="3FFA6FCF" w14:textId="5FFE397F" w:rsidR="00D3555E" w:rsidRDefault="00D3555E" w:rsidP="00D3555E">
            <w:pPr>
              <w:pStyle w:val="ListParagraph"/>
              <w:ind w:left="0"/>
              <w:jc w:val="center"/>
            </w:pPr>
            <w:r>
              <w:t>9.09%</w:t>
            </w:r>
          </w:p>
        </w:tc>
        <w:tc>
          <w:tcPr>
            <w:tcW w:w="900" w:type="dxa"/>
          </w:tcPr>
          <w:p w14:paraId="05A0290D" w14:textId="05ACD3E8" w:rsidR="00D3555E" w:rsidRDefault="00D3555E" w:rsidP="00D3555E">
            <w:pPr>
              <w:pStyle w:val="ListParagraph"/>
              <w:ind w:left="0"/>
            </w:pPr>
            <w:r>
              <w:t>*</w:t>
            </w:r>
            <w:r w:rsidRPr="00D3555E">
              <w:rPr>
                <w:sz w:val="18"/>
                <w:szCs w:val="18"/>
              </w:rPr>
              <w:t>Note1</w:t>
            </w:r>
          </w:p>
        </w:tc>
      </w:tr>
    </w:tbl>
    <w:p w14:paraId="16B3F2D8" w14:textId="77777777" w:rsidR="00424FC8" w:rsidRDefault="00424FC8" w:rsidP="00061FC4">
      <w:pPr>
        <w:pStyle w:val="ListParagraph"/>
      </w:pPr>
    </w:p>
    <w:p w14:paraId="2DAB84AB" w14:textId="0559FC5E" w:rsidR="00D3555E" w:rsidRDefault="00D3555E" w:rsidP="00061FC4">
      <w:pPr>
        <w:pStyle w:val="ListParagraph"/>
      </w:pPr>
      <w:r>
        <w:t xml:space="preserve">*Note1: </w:t>
      </w:r>
      <w:r w:rsidR="005B350E">
        <w:t>To</w:t>
      </w:r>
      <w:r w:rsidR="001508D1">
        <w:t xml:space="preserve"> be confirmed</w:t>
      </w:r>
      <w:r w:rsidR="00061FC4">
        <w:t xml:space="preserve"> with vendor</w:t>
      </w:r>
      <w:r w:rsidR="001508D1">
        <w:t xml:space="preserve"> if Backdrill tech. </w:t>
      </w:r>
      <w:r w:rsidR="00061FC4">
        <w:t>implement</w:t>
      </w:r>
      <w:r w:rsidR="00424FC8">
        <w:t>ed</w:t>
      </w:r>
      <w:r w:rsidR="00061FC4">
        <w:t xml:space="preserve"> </w:t>
      </w:r>
      <w:r w:rsidR="00424FC8">
        <w:t>into</w:t>
      </w:r>
      <w:r w:rsidR="001508D1">
        <w:t xml:space="preserve"> </w:t>
      </w:r>
      <w:r w:rsidR="005B350E">
        <w:t>this board thickness</w:t>
      </w:r>
      <w:r w:rsidR="00424FC8">
        <w:t>.</w:t>
      </w:r>
    </w:p>
    <w:p w14:paraId="6A1AC2C5" w14:textId="77777777" w:rsidR="00424FC8" w:rsidRDefault="00424FC8" w:rsidP="001508D1">
      <w:pPr>
        <w:pStyle w:val="ListParagraph"/>
      </w:pPr>
    </w:p>
    <w:p w14:paraId="56B67302" w14:textId="005F7BBD" w:rsidR="001508D1" w:rsidRPr="00A718FC" w:rsidRDefault="001508D1" w:rsidP="001508D1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C13981" wp14:editId="65C7F1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77000" cy="277091"/>
                <wp:effectExtent l="0" t="0" r="19050" b="279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8417DA" w14:textId="2226AB29" w:rsidR="00024807" w:rsidRPr="00DE66E8" w:rsidRDefault="00024807" w:rsidP="001508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ble 1: 22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tacku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398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0;margin-top:0;width:510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" fillcolor="white [3201]" strokecolor="white [3212]" strokeweight=".5pt">
                <v:textbox>
                  <w:txbxContent>
                    <w:p w14:paraId="548417DA" w14:textId="2226AB29" w:rsidR="00024807" w:rsidRPr="00DE66E8" w:rsidRDefault="00024807" w:rsidP="001508D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ble 1: 22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tackup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esig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LightShading1"/>
        <w:tblW w:w="10216" w:type="dxa"/>
        <w:tblLook w:val="04A0" w:firstRow="1" w:lastRow="0" w:firstColumn="1" w:lastColumn="0" w:noHBand="0" w:noVBand="1"/>
      </w:tblPr>
      <w:tblGrid>
        <w:gridCol w:w="1927"/>
        <w:gridCol w:w="856"/>
        <w:gridCol w:w="2437"/>
        <w:gridCol w:w="267"/>
        <w:gridCol w:w="1893"/>
        <w:gridCol w:w="180"/>
        <w:gridCol w:w="2420"/>
        <w:gridCol w:w="236"/>
      </w:tblGrid>
      <w:tr w:rsidR="00A718FC" w:rsidRPr="00E73470" w14:paraId="305FC3E1" w14:textId="77777777" w:rsidTr="0002480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hideMark/>
          </w:tcPr>
          <w:p w14:paraId="6D5D1F5A" w14:textId="77777777" w:rsidR="00A718FC" w:rsidRPr="00E73470" w:rsidRDefault="00A718FC" w:rsidP="00024807">
            <w:pPr>
              <w:jc w:val="center"/>
            </w:pPr>
            <w:r>
              <w:t>Layer</w:t>
            </w:r>
          </w:p>
        </w:tc>
        <w:tc>
          <w:tcPr>
            <w:tcW w:w="3560" w:type="dxa"/>
            <w:gridSpan w:val="3"/>
            <w:hideMark/>
          </w:tcPr>
          <w:p w14:paraId="2888A1EE" w14:textId="77777777" w:rsidR="00A718FC" w:rsidRPr="00E73470" w:rsidRDefault="00A718FC" w:rsidP="00024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Plane Description</w:t>
            </w:r>
          </w:p>
        </w:tc>
        <w:tc>
          <w:tcPr>
            <w:tcW w:w="2073" w:type="dxa"/>
            <w:gridSpan w:val="2"/>
            <w:hideMark/>
          </w:tcPr>
          <w:p w14:paraId="1CB8E009" w14:textId="77777777" w:rsidR="00A718FC" w:rsidRPr="00E73470" w:rsidRDefault="00A718FC" w:rsidP="00024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opper (OZ)</w:t>
            </w:r>
          </w:p>
        </w:tc>
        <w:tc>
          <w:tcPr>
            <w:tcW w:w="2420" w:type="dxa"/>
            <w:hideMark/>
          </w:tcPr>
          <w:p w14:paraId="7B777210" w14:textId="77777777" w:rsidR="00A718FC" w:rsidRPr="00E73470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hickness (mil)</w:t>
            </w:r>
          </w:p>
        </w:tc>
      </w:tr>
      <w:tr w:rsidR="00A718FC" w:rsidRPr="00E73470" w14:paraId="658A4285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64EA5026" w14:textId="77777777" w:rsidR="00A718FC" w:rsidRPr="00E73470" w:rsidRDefault="00A718FC" w:rsidP="00024807">
            <w:pPr>
              <w:jc w:val="center"/>
            </w:pPr>
          </w:p>
        </w:tc>
        <w:tc>
          <w:tcPr>
            <w:tcW w:w="856" w:type="dxa"/>
          </w:tcPr>
          <w:p w14:paraId="0C11B19A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1DD714B9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470">
              <w:t>Solder</w:t>
            </w:r>
            <w:r>
              <w:t xml:space="preserve"> </w:t>
            </w:r>
            <w:r w:rsidRPr="00E73470">
              <w:t>mask</w:t>
            </w:r>
          </w:p>
        </w:tc>
        <w:tc>
          <w:tcPr>
            <w:tcW w:w="2160" w:type="dxa"/>
            <w:gridSpan w:val="2"/>
            <w:hideMark/>
          </w:tcPr>
          <w:p w14:paraId="5F42C46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hideMark/>
          </w:tcPr>
          <w:p w14:paraId="1F74F93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A718FC" w:rsidRPr="00E73470" w14:paraId="41569F50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0426CC5A" w14:textId="77777777" w:rsidR="00A718FC" w:rsidRPr="00955838" w:rsidRDefault="00A718FC" w:rsidP="00024807">
            <w:pPr>
              <w:jc w:val="center"/>
              <w:rPr>
                <w:b w:val="0"/>
              </w:rPr>
            </w:pPr>
            <w:r w:rsidRPr="00955838">
              <w:rPr>
                <w:b w:val="0"/>
              </w:rPr>
              <w:t>L1</w:t>
            </w:r>
          </w:p>
        </w:tc>
        <w:tc>
          <w:tcPr>
            <w:tcW w:w="856" w:type="dxa"/>
            <w:noWrap/>
            <w:hideMark/>
          </w:tcPr>
          <w:p w14:paraId="5F7A389D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</w:t>
            </w:r>
          </w:p>
        </w:tc>
        <w:tc>
          <w:tcPr>
            <w:tcW w:w="2437" w:type="dxa"/>
            <w:noWrap/>
            <w:hideMark/>
          </w:tcPr>
          <w:p w14:paraId="6EDAC768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</w:t>
            </w:r>
            <w:r>
              <w:t>/PWR</w:t>
            </w:r>
          </w:p>
        </w:tc>
        <w:tc>
          <w:tcPr>
            <w:tcW w:w="2160" w:type="dxa"/>
            <w:gridSpan w:val="2"/>
            <w:noWrap/>
            <w:hideMark/>
          </w:tcPr>
          <w:p w14:paraId="5A20E1F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oz + plating</w:t>
            </w:r>
          </w:p>
        </w:tc>
        <w:tc>
          <w:tcPr>
            <w:tcW w:w="2836" w:type="dxa"/>
            <w:gridSpan w:val="3"/>
            <w:noWrap/>
            <w:hideMark/>
          </w:tcPr>
          <w:p w14:paraId="3A89538A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</w:t>
            </w:r>
          </w:p>
        </w:tc>
      </w:tr>
      <w:tr w:rsidR="00A718FC" w:rsidRPr="00E73470" w14:paraId="52E08E48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332A9329" w14:textId="77777777" w:rsidR="00A718FC" w:rsidRPr="00E73470" w:rsidRDefault="00A718FC" w:rsidP="00024807">
            <w:pPr>
              <w:jc w:val="center"/>
            </w:pPr>
          </w:p>
        </w:tc>
        <w:tc>
          <w:tcPr>
            <w:tcW w:w="856" w:type="dxa"/>
            <w:noWrap/>
            <w:hideMark/>
          </w:tcPr>
          <w:p w14:paraId="035C503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077EB41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  <w:hideMark/>
          </w:tcPr>
          <w:p w14:paraId="22CF82D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hideMark/>
          </w:tcPr>
          <w:p w14:paraId="0DDC2E1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</w:tr>
      <w:tr w:rsidR="00A718FC" w:rsidRPr="00E73470" w14:paraId="4B29B02F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0BBF31E8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2</w:t>
            </w:r>
          </w:p>
        </w:tc>
        <w:tc>
          <w:tcPr>
            <w:tcW w:w="856" w:type="dxa"/>
            <w:noWrap/>
            <w:hideMark/>
          </w:tcPr>
          <w:p w14:paraId="40EA4B47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1</w:t>
            </w:r>
          </w:p>
        </w:tc>
        <w:tc>
          <w:tcPr>
            <w:tcW w:w="2437" w:type="dxa"/>
            <w:noWrap/>
            <w:hideMark/>
          </w:tcPr>
          <w:p w14:paraId="7756ACE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  <w:noWrap/>
            <w:hideMark/>
          </w:tcPr>
          <w:p w14:paraId="5333BFAE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  <w:noWrap/>
            <w:hideMark/>
          </w:tcPr>
          <w:p w14:paraId="034D650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7F12DDDF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1958D179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7F68C3A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7125EBE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  <w:hideMark/>
          </w:tcPr>
          <w:p w14:paraId="56D8C76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hideMark/>
          </w:tcPr>
          <w:p w14:paraId="556782D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4FB24759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11D6B292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3</w:t>
            </w:r>
          </w:p>
        </w:tc>
        <w:tc>
          <w:tcPr>
            <w:tcW w:w="856" w:type="dxa"/>
            <w:noWrap/>
            <w:hideMark/>
          </w:tcPr>
          <w:p w14:paraId="748D369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1</w:t>
            </w:r>
          </w:p>
        </w:tc>
        <w:tc>
          <w:tcPr>
            <w:tcW w:w="2437" w:type="dxa"/>
            <w:noWrap/>
            <w:hideMark/>
          </w:tcPr>
          <w:p w14:paraId="68736D5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  <w:noWrap/>
            <w:hideMark/>
          </w:tcPr>
          <w:p w14:paraId="2F363E1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  <w:noWrap/>
          </w:tcPr>
          <w:p w14:paraId="4EF95EAF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7C066053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05681121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0465D2C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51537062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  <w:hideMark/>
          </w:tcPr>
          <w:p w14:paraId="090B4EE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11DD90B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5F717956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1BAA3CCD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4</w:t>
            </w:r>
          </w:p>
        </w:tc>
        <w:tc>
          <w:tcPr>
            <w:tcW w:w="856" w:type="dxa"/>
            <w:noWrap/>
            <w:hideMark/>
          </w:tcPr>
          <w:p w14:paraId="6CEB46A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2</w:t>
            </w:r>
          </w:p>
        </w:tc>
        <w:tc>
          <w:tcPr>
            <w:tcW w:w="2437" w:type="dxa"/>
            <w:noWrap/>
            <w:hideMark/>
          </w:tcPr>
          <w:p w14:paraId="19019D9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  <w:noWrap/>
            <w:hideMark/>
          </w:tcPr>
          <w:p w14:paraId="6E07F46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  <w:noWrap/>
          </w:tcPr>
          <w:p w14:paraId="423752D4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66B457C3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1F48CEC8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47318FC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53654C7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  <w:hideMark/>
          </w:tcPr>
          <w:p w14:paraId="70341BA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1A165B2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7552B835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2F97B732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5</w:t>
            </w:r>
          </w:p>
        </w:tc>
        <w:tc>
          <w:tcPr>
            <w:tcW w:w="856" w:type="dxa"/>
            <w:noWrap/>
            <w:hideMark/>
          </w:tcPr>
          <w:p w14:paraId="6A5BCD7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2</w:t>
            </w:r>
          </w:p>
        </w:tc>
        <w:tc>
          <w:tcPr>
            <w:tcW w:w="2437" w:type="dxa"/>
            <w:noWrap/>
            <w:hideMark/>
          </w:tcPr>
          <w:p w14:paraId="5EE5E89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  <w:noWrap/>
            <w:hideMark/>
          </w:tcPr>
          <w:p w14:paraId="351959C0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  <w:noWrap/>
          </w:tcPr>
          <w:p w14:paraId="2894F39E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6C1E84A5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0171B1DC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01C0E7E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608DCF2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  <w:hideMark/>
          </w:tcPr>
          <w:p w14:paraId="3B51EE8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5137FE2A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579E6D82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69D3A3A7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6</w:t>
            </w:r>
          </w:p>
        </w:tc>
        <w:tc>
          <w:tcPr>
            <w:tcW w:w="856" w:type="dxa"/>
            <w:noWrap/>
            <w:hideMark/>
          </w:tcPr>
          <w:p w14:paraId="773A254A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3</w:t>
            </w:r>
          </w:p>
        </w:tc>
        <w:tc>
          <w:tcPr>
            <w:tcW w:w="2437" w:type="dxa"/>
            <w:noWrap/>
            <w:hideMark/>
          </w:tcPr>
          <w:p w14:paraId="0CB5901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  <w:hideMark/>
          </w:tcPr>
          <w:p w14:paraId="2C6617FA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63B2A630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2BE56A16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73DBE78B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564EBF19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260608D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  <w:hideMark/>
          </w:tcPr>
          <w:p w14:paraId="508CC829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43E7BA5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346FD8AF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1B23A1D7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7</w:t>
            </w:r>
          </w:p>
        </w:tc>
        <w:tc>
          <w:tcPr>
            <w:tcW w:w="856" w:type="dxa"/>
            <w:noWrap/>
            <w:hideMark/>
          </w:tcPr>
          <w:p w14:paraId="4104726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3</w:t>
            </w:r>
          </w:p>
        </w:tc>
        <w:tc>
          <w:tcPr>
            <w:tcW w:w="2437" w:type="dxa"/>
            <w:noWrap/>
            <w:hideMark/>
          </w:tcPr>
          <w:p w14:paraId="62A57CD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  <w:hideMark/>
          </w:tcPr>
          <w:p w14:paraId="01B3DA8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6BD3B91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7C7EA9EF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41D886C5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2AB6FB3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48CF9FE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  <w:noWrap/>
            <w:hideMark/>
          </w:tcPr>
          <w:p w14:paraId="60355819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noWrap/>
          </w:tcPr>
          <w:p w14:paraId="79819D5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4217BD3D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224A3C06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8</w:t>
            </w:r>
          </w:p>
        </w:tc>
        <w:tc>
          <w:tcPr>
            <w:tcW w:w="856" w:type="dxa"/>
            <w:noWrap/>
            <w:hideMark/>
          </w:tcPr>
          <w:p w14:paraId="14ED71F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4</w:t>
            </w:r>
          </w:p>
        </w:tc>
        <w:tc>
          <w:tcPr>
            <w:tcW w:w="2437" w:type="dxa"/>
            <w:noWrap/>
            <w:hideMark/>
          </w:tcPr>
          <w:p w14:paraId="74391A7E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  <w:hideMark/>
          </w:tcPr>
          <w:p w14:paraId="4DBA3BD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7C96D93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253526C0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23C3B816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2679DF3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2C73FAF2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  <w:noWrap/>
            <w:hideMark/>
          </w:tcPr>
          <w:p w14:paraId="786EECD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noWrap/>
          </w:tcPr>
          <w:p w14:paraId="528075D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70D8892A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031C5A56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9</w:t>
            </w:r>
          </w:p>
        </w:tc>
        <w:tc>
          <w:tcPr>
            <w:tcW w:w="856" w:type="dxa"/>
            <w:noWrap/>
            <w:hideMark/>
          </w:tcPr>
          <w:p w14:paraId="71C24CC3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4</w:t>
            </w:r>
          </w:p>
        </w:tc>
        <w:tc>
          <w:tcPr>
            <w:tcW w:w="2437" w:type="dxa"/>
            <w:noWrap/>
            <w:hideMark/>
          </w:tcPr>
          <w:p w14:paraId="4607C58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  <w:hideMark/>
          </w:tcPr>
          <w:p w14:paraId="3331EA84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1CFEAA50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16BFDA27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3E1302C0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7A5D483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67A7E58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  <w:noWrap/>
            <w:hideMark/>
          </w:tcPr>
          <w:p w14:paraId="2F1D68F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noWrap/>
          </w:tcPr>
          <w:p w14:paraId="1650044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75D080F0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5920C7E8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0</w:t>
            </w:r>
          </w:p>
        </w:tc>
        <w:tc>
          <w:tcPr>
            <w:tcW w:w="856" w:type="dxa"/>
            <w:noWrap/>
            <w:hideMark/>
          </w:tcPr>
          <w:p w14:paraId="59A202E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5</w:t>
            </w:r>
          </w:p>
        </w:tc>
        <w:tc>
          <w:tcPr>
            <w:tcW w:w="2437" w:type="dxa"/>
            <w:noWrap/>
            <w:hideMark/>
          </w:tcPr>
          <w:p w14:paraId="3755EF7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  <w:hideMark/>
          </w:tcPr>
          <w:p w14:paraId="76CFC39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1B8FC6F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1DFD9E68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5AEF7285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2F09318F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0EBEFB3E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2)</w:t>
            </w:r>
          </w:p>
        </w:tc>
        <w:tc>
          <w:tcPr>
            <w:tcW w:w="2160" w:type="dxa"/>
            <w:gridSpan w:val="2"/>
            <w:noWrap/>
            <w:hideMark/>
          </w:tcPr>
          <w:p w14:paraId="4FB9272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noWrap/>
          </w:tcPr>
          <w:p w14:paraId="0D1FF4C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082A0D33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25B2ACC9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1</w:t>
            </w:r>
          </w:p>
        </w:tc>
        <w:tc>
          <w:tcPr>
            <w:tcW w:w="856" w:type="dxa"/>
            <w:noWrap/>
            <w:hideMark/>
          </w:tcPr>
          <w:p w14:paraId="529B6CEA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1</w:t>
            </w:r>
          </w:p>
        </w:tc>
        <w:tc>
          <w:tcPr>
            <w:tcW w:w="2437" w:type="dxa"/>
            <w:noWrap/>
            <w:hideMark/>
          </w:tcPr>
          <w:p w14:paraId="2FAE3B4E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2160" w:type="dxa"/>
            <w:gridSpan w:val="2"/>
            <w:hideMark/>
          </w:tcPr>
          <w:p w14:paraId="4A25E133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836" w:type="dxa"/>
            <w:gridSpan w:val="3"/>
          </w:tcPr>
          <w:p w14:paraId="2A3D2E68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A718FC" w:rsidRPr="00E73470" w14:paraId="39B0326C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50490098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  <w:hideMark/>
          </w:tcPr>
          <w:p w14:paraId="1BA8A15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  <w:hideMark/>
          </w:tcPr>
          <w:p w14:paraId="2F430D9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  <w:noWrap/>
            <w:hideMark/>
          </w:tcPr>
          <w:p w14:paraId="3A6DBC3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  <w:noWrap/>
          </w:tcPr>
          <w:p w14:paraId="1EDA59B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A718FC" w:rsidRPr="00E73470" w14:paraId="3C63FB04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  <w:hideMark/>
          </w:tcPr>
          <w:p w14:paraId="378B1F85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2</w:t>
            </w:r>
          </w:p>
        </w:tc>
        <w:tc>
          <w:tcPr>
            <w:tcW w:w="856" w:type="dxa"/>
            <w:noWrap/>
            <w:hideMark/>
          </w:tcPr>
          <w:p w14:paraId="6F44F353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CC2</w:t>
            </w:r>
          </w:p>
        </w:tc>
        <w:tc>
          <w:tcPr>
            <w:tcW w:w="2437" w:type="dxa"/>
            <w:noWrap/>
            <w:hideMark/>
          </w:tcPr>
          <w:p w14:paraId="4337B854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2160" w:type="dxa"/>
            <w:gridSpan w:val="2"/>
            <w:hideMark/>
          </w:tcPr>
          <w:p w14:paraId="4BA74E0C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836" w:type="dxa"/>
            <w:gridSpan w:val="3"/>
          </w:tcPr>
          <w:p w14:paraId="6C6A12E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</w:tr>
      <w:tr w:rsidR="00A718FC" w:rsidRPr="00E73470" w14:paraId="57EF48F0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62A18CDC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6AA5CDE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75D90C0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2)</w:t>
            </w:r>
          </w:p>
        </w:tc>
        <w:tc>
          <w:tcPr>
            <w:tcW w:w="2160" w:type="dxa"/>
            <w:gridSpan w:val="2"/>
          </w:tcPr>
          <w:p w14:paraId="22AF651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3DC55F8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367B2A4D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11CDF92E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3</w:t>
            </w:r>
          </w:p>
        </w:tc>
        <w:tc>
          <w:tcPr>
            <w:tcW w:w="856" w:type="dxa"/>
            <w:noWrap/>
          </w:tcPr>
          <w:p w14:paraId="25DD12F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6</w:t>
            </w:r>
          </w:p>
        </w:tc>
        <w:tc>
          <w:tcPr>
            <w:tcW w:w="2437" w:type="dxa"/>
            <w:noWrap/>
          </w:tcPr>
          <w:p w14:paraId="2D2D1227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</w:tcPr>
          <w:p w14:paraId="351E312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62501D2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26C40913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2E128A3D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184E1DD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07DB156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</w:tcPr>
          <w:p w14:paraId="7AD1AE0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590EC5B8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0754F5B0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499CE097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4</w:t>
            </w:r>
          </w:p>
        </w:tc>
        <w:tc>
          <w:tcPr>
            <w:tcW w:w="856" w:type="dxa"/>
            <w:noWrap/>
          </w:tcPr>
          <w:p w14:paraId="2260CDA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5</w:t>
            </w:r>
          </w:p>
        </w:tc>
        <w:tc>
          <w:tcPr>
            <w:tcW w:w="2437" w:type="dxa"/>
            <w:noWrap/>
          </w:tcPr>
          <w:p w14:paraId="76BE86D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</w:tcPr>
          <w:p w14:paraId="0647B3A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07C40DE0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23D2E171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616213F6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0AA4B8F6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6C585AC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</w:tcPr>
          <w:p w14:paraId="149E907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2218932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0F86F6B1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6C1F7973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5</w:t>
            </w:r>
          </w:p>
        </w:tc>
        <w:tc>
          <w:tcPr>
            <w:tcW w:w="856" w:type="dxa"/>
            <w:noWrap/>
          </w:tcPr>
          <w:p w14:paraId="0E8322F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7</w:t>
            </w:r>
          </w:p>
        </w:tc>
        <w:tc>
          <w:tcPr>
            <w:tcW w:w="2437" w:type="dxa"/>
            <w:noWrap/>
          </w:tcPr>
          <w:p w14:paraId="57E1570A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</w:tcPr>
          <w:p w14:paraId="7AD4F764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5723B29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328B5ECB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47B2A1BE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2AF3CDC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6629A69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</w:tcPr>
          <w:p w14:paraId="66E8557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7A232D3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4DF2DA37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27C05F4C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6</w:t>
            </w:r>
          </w:p>
        </w:tc>
        <w:tc>
          <w:tcPr>
            <w:tcW w:w="856" w:type="dxa"/>
            <w:noWrap/>
          </w:tcPr>
          <w:p w14:paraId="1A14C060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6</w:t>
            </w:r>
          </w:p>
        </w:tc>
        <w:tc>
          <w:tcPr>
            <w:tcW w:w="2437" w:type="dxa"/>
            <w:noWrap/>
          </w:tcPr>
          <w:p w14:paraId="2924ED9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</w:tcPr>
          <w:p w14:paraId="08BB2448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0E6B85A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13E80A00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78AA508F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38E1835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3E77C6E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</w:tcPr>
          <w:p w14:paraId="1416EEF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4ED9C85A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14DE0B42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47D46BA8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7</w:t>
            </w:r>
          </w:p>
        </w:tc>
        <w:tc>
          <w:tcPr>
            <w:tcW w:w="856" w:type="dxa"/>
            <w:noWrap/>
          </w:tcPr>
          <w:p w14:paraId="3B32D4B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8</w:t>
            </w:r>
          </w:p>
        </w:tc>
        <w:tc>
          <w:tcPr>
            <w:tcW w:w="2437" w:type="dxa"/>
            <w:noWrap/>
          </w:tcPr>
          <w:p w14:paraId="28172B4D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</w:tcPr>
          <w:p w14:paraId="1BE4F301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394B328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493561A3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2562AEE2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55DBC7A7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6B872A4E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</w:tcPr>
          <w:p w14:paraId="3B6EEDF8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29AC11D8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3B6C5565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1FEF7FB6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8</w:t>
            </w:r>
          </w:p>
        </w:tc>
        <w:tc>
          <w:tcPr>
            <w:tcW w:w="856" w:type="dxa"/>
            <w:noWrap/>
          </w:tcPr>
          <w:p w14:paraId="42032642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7</w:t>
            </w:r>
          </w:p>
        </w:tc>
        <w:tc>
          <w:tcPr>
            <w:tcW w:w="2437" w:type="dxa"/>
            <w:noWrap/>
          </w:tcPr>
          <w:p w14:paraId="0DDF943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</w:tcPr>
          <w:p w14:paraId="5545941D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694FF4B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472E26F9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4614C4A7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25C92704" w14:textId="77777777" w:rsidR="00A718FC" w:rsidRPr="00E73470" w:rsidRDefault="00A718FC" w:rsidP="00024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30EA90F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</w:tcPr>
          <w:p w14:paraId="31C7CBF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58E79439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2854BA6B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5099F73F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19</w:t>
            </w:r>
          </w:p>
        </w:tc>
        <w:tc>
          <w:tcPr>
            <w:tcW w:w="856" w:type="dxa"/>
            <w:noWrap/>
          </w:tcPr>
          <w:p w14:paraId="3DAF0F18" w14:textId="77777777" w:rsidR="00A718FC" w:rsidRPr="00E73470" w:rsidRDefault="00A718FC" w:rsidP="00024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9</w:t>
            </w:r>
          </w:p>
        </w:tc>
        <w:tc>
          <w:tcPr>
            <w:tcW w:w="2437" w:type="dxa"/>
            <w:noWrap/>
          </w:tcPr>
          <w:p w14:paraId="7FE2D213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</w:tcPr>
          <w:p w14:paraId="3BA2123F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53A2D1BA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627E01BD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55805949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37EE2B2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46F929CA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</w:tcPr>
          <w:p w14:paraId="5FC508F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24F4E83C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A718FC" w:rsidRPr="00E73470" w14:paraId="42301189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1715957E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20</w:t>
            </w:r>
          </w:p>
        </w:tc>
        <w:tc>
          <w:tcPr>
            <w:tcW w:w="856" w:type="dxa"/>
            <w:noWrap/>
          </w:tcPr>
          <w:p w14:paraId="3214B07B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8</w:t>
            </w:r>
          </w:p>
        </w:tc>
        <w:tc>
          <w:tcPr>
            <w:tcW w:w="2437" w:type="dxa"/>
            <w:noWrap/>
          </w:tcPr>
          <w:p w14:paraId="5EC330E1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</w:tcPr>
          <w:p w14:paraId="01370B8C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37C2AB3D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00CD024E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491D99EC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0FA6D4D2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0E3F26DA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(1/1)</w:t>
            </w:r>
          </w:p>
        </w:tc>
        <w:tc>
          <w:tcPr>
            <w:tcW w:w="2160" w:type="dxa"/>
            <w:gridSpan w:val="2"/>
          </w:tcPr>
          <w:p w14:paraId="27C2334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603588C6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718FC" w:rsidRPr="00E73470" w14:paraId="7930E9D3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53DE0CCD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21</w:t>
            </w:r>
          </w:p>
        </w:tc>
        <w:tc>
          <w:tcPr>
            <w:tcW w:w="856" w:type="dxa"/>
            <w:noWrap/>
          </w:tcPr>
          <w:p w14:paraId="089E039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D10</w:t>
            </w:r>
          </w:p>
        </w:tc>
        <w:tc>
          <w:tcPr>
            <w:tcW w:w="2437" w:type="dxa"/>
            <w:noWrap/>
          </w:tcPr>
          <w:p w14:paraId="30FCAB7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2160" w:type="dxa"/>
            <w:gridSpan w:val="2"/>
          </w:tcPr>
          <w:p w14:paraId="684AFED8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836" w:type="dxa"/>
            <w:gridSpan w:val="3"/>
          </w:tcPr>
          <w:p w14:paraId="201FA60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</w:tr>
      <w:tr w:rsidR="00A718FC" w:rsidRPr="00E73470" w14:paraId="7014C37F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648745F3" w14:textId="77777777" w:rsidR="00A718FC" w:rsidRPr="005A4578" w:rsidRDefault="00A718FC" w:rsidP="00024807">
            <w:pPr>
              <w:jc w:val="center"/>
              <w:rPr>
                <w:b w:val="0"/>
              </w:rPr>
            </w:pPr>
          </w:p>
        </w:tc>
        <w:tc>
          <w:tcPr>
            <w:tcW w:w="856" w:type="dxa"/>
            <w:noWrap/>
          </w:tcPr>
          <w:p w14:paraId="349376AF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183CF7A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reg</w:t>
            </w:r>
            <w:proofErr w:type="spellEnd"/>
          </w:p>
        </w:tc>
        <w:tc>
          <w:tcPr>
            <w:tcW w:w="2160" w:type="dxa"/>
            <w:gridSpan w:val="2"/>
          </w:tcPr>
          <w:p w14:paraId="75F4D67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4CD3B006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</w:tr>
      <w:tr w:rsidR="00A718FC" w:rsidRPr="00E73470" w14:paraId="69CA1FA1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679CDFDD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 w:rsidRPr="005A4578">
              <w:rPr>
                <w:b w:val="0"/>
              </w:rPr>
              <w:t>L22</w:t>
            </w:r>
          </w:p>
        </w:tc>
        <w:tc>
          <w:tcPr>
            <w:tcW w:w="856" w:type="dxa"/>
            <w:noWrap/>
          </w:tcPr>
          <w:p w14:paraId="0844FD87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</w:t>
            </w:r>
          </w:p>
        </w:tc>
        <w:tc>
          <w:tcPr>
            <w:tcW w:w="2437" w:type="dxa"/>
            <w:noWrap/>
          </w:tcPr>
          <w:p w14:paraId="59BEC828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470">
              <w:t>Signal/PWR</w:t>
            </w:r>
          </w:p>
        </w:tc>
        <w:tc>
          <w:tcPr>
            <w:tcW w:w="2160" w:type="dxa"/>
            <w:gridSpan w:val="2"/>
          </w:tcPr>
          <w:p w14:paraId="07119581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oz + plating</w:t>
            </w:r>
          </w:p>
        </w:tc>
        <w:tc>
          <w:tcPr>
            <w:tcW w:w="2836" w:type="dxa"/>
            <w:gridSpan w:val="3"/>
          </w:tcPr>
          <w:p w14:paraId="48A129B7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</w:t>
            </w:r>
          </w:p>
        </w:tc>
      </w:tr>
      <w:tr w:rsidR="00A718FC" w:rsidRPr="00E73470" w14:paraId="1CB8CB29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0A2C4EA4" w14:textId="77777777" w:rsidR="00A718FC" w:rsidRDefault="00A718FC" w:rsidP="00024807">
            <w:pPr>
              <w:jc w:val="center"/>
            </w:pPr>
          </w:p>
        </w:tc>
        <w:tc>
          <w:tcPr>
            <w:tcW w:w="856" w:type="dxa"/>
            <w:noWrap/>
          </w:tcPr>
          <w:p w14:paraId="60D1935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630D449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der Mask</w:t>
            </w:r>
          </w:p>
        </w:tc>
        <w:tc>
          <w:tcPr>
            <w:tcW w:w="2160" w:type="dxa"/>
            <w:gridSpan w:val="2"/>
          </w:tcPr>
          <w:p w14:paraId="0F0C6D15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3"/>
          </w:tcPr>
          <w:p w14:paraId="6AC18283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A718FC" w:rsidRPr="00E73470" w14:paraId="07279FA9" w14:textId="77777777" w:rsidTr="0002480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  <w:noWrap/>
          </w:tcPr>
          <w:p w14:paraId="7856A920" w14:textId="77777777" w:rsidR="00A718FC" w:rsidRPr="00E73470" w:rsidRDefault="00A718FC" w:rsidP="00024807"/>
        </w:tc>
        <w:tc>
          <w:tcPr>
            <w:tcW w:w="856" w:type="dxa"/>
            <w:noWrap/>
          </w:tcPr>
          <w:p w14:paraId="2FA32A89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7" w:type="dxa"/>
            <w:noWrap/>
          </w:tcPr>
          <w:p w14:paraId="50B58E8A" w14:textId="43743FEC" w:rsidR="001508D1" w:rsidRDefault="00A718FC" w:rsidP="00150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  <w:p w14:paraId="4BBB4065" w14:textId="7248635C" w:rsidR="001508D1" w:rsidRDefault="001508D1" w:rsidP="00150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35A4C" w14:textId="42F211FC" w:rsidR="001508D1" w:rsidRDefault="001508D1" w:rsidP="00150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241C2" w14:textId="7609B21C" w:rsidR="001508D1" w:rsidRDefault="001508D1" w:rsidP="001508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70049A" w14:textId="5DC5104F" w:rsidR="001508D1" w:rsidRDefault="001508D1" w:rsidP="0015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9E79E2" wp14:editId="3B5D4081">
                      <wp:simplePos x="0" y="0"/>
                      <wp:positionH relativeFrom="column">
                        <wp:posOffset>-1835785</wp:posOffset>
                      </wp:positionH>
                      <wp:positionV relativeFrom="paragraph">
                        <wp:posOffset>182071</wp:posOffset>
                      </wp:positionV>
                      <wp:extent cx="6477000" cy="277091"/>
                      <wp:effectExtent l="0" t="0" r="19050" b="279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77000" cy="2770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8A6FAA" w14:textId="6164B3AC" w:rsidR="00024807" w:rsidRPr="00DE66E8" w:rsidRDefault="00024807" w:rsidP="001508D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able 2: The Single-Ended and Diff-Pair G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  <w:lang w:eastAsia="zh-TW"/>
                                    </w:rPr>
                                    <w:t>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eastAsia="zh-TW"/>
                                    </w:rPr>
                                    <w:t>ometry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79E2" id="Text Box 19" o:spid="_x0000_s1027" type="#_x0000_t202" style="position:absolute;margin-left:-144.55pt;margin-top:14.35pt;width:510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" fillcolor="white [3201]" strokecolor="white [3212]" strokeweight=".5pt">
                      <v:textbox>
                        <w:txbxContent>
                          <w:p w14:paraId="538A6FAA" w14:textId="6164B3AC" w:rsidR="00024807" w:rsidRPr="00DE66E8" w:rsidRDefault="00024807" w:rsidP="001508D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 2: The Single-Ended and Diff-Pair G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  <w:lang w:eastAsia="zh-TW"/>
                              </w:rPr>
                              <w:t>omet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07AE44" w14:textId="77777777" w:rsidR="001508D1" w:rsidRDefault="001508D1" w:rsidP="0015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391A1" w14:textId="096D73FF" w:rsidR="001508D1" w:rsidRPr="001508D1" w:rsidRDefault="001508D1" w:rsidP="00150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96" w:type="dxa"/>
            <w:gridSpan w:val="5"/>
          </w:tcPr>
          <w:p w14:paraId="1B168862" w14:textId="77777777" w:rsidR="00A718FC" w:rsidRDefault="00A718FC" w:rsidP="00024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4 mil (with +/- 10% tolerance)</w:t>
            </w:r>
          </w:p>
          <w:p w14:paraId="1876BC80" w14:textId="36775E36" w:rsidR="00A718FC" w:rsidRDefault="00A718FC" w:rsidP="001508D1">
            <w:pPr>
              <w:ind w:righ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A42E2" w14:textId="77777777" w:rsidR="00A718FC" w:rsidRDefault="00A718FC" w:rsidP="00024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549D69" w14:textId="77777777" w:rsidR="00A718FC" w:rsidRPr="00E73470" w:rsidRDefault="00A718FC" w:rsidP="000248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4DA0F" w14:textId="77777777" w:rsidR="00A718FC" w:rsidRDefault="00A718FC" w:rsidP="00A718FC">
      <w:pPr>
        <w:rPr>
          <w:lang w:eastAsia="zh-TW"/>
        </w:rPr>
      </w:pPr>
    </w:p>
    <w:tbl>
      <w:tblPr>
        <w:tblStyle w:val="LightShading1"/>
        <w:tblW w:w="10260" w:type="dxa"/>
        <w:tblLook w:val="04A0" w:firstRow="1" w:lastRow="0" w:firstColumn="1" w:lastColumn="0" w:noHBand="0" w:noVBand="1"/>
      </w:tblPr>
      <w:tblGrid>
        <w:gridCol w:w="1440"/>
        <w:gridCol w:w="180"/>
        <w:gridCol w:w="1080"/>
        <w:gridCol w:w="179"/>
        <w:gridCol w:w="1551"/>
        <w:gridCol w:w="48"/>
        <w:gridCol w:w="1713"/>
        <w:gridCol w:w="226"/>
        <w:gridCol w:w="1432"/>
        <w:gridCol w:w="251"/>
        <w:gridCol w:w="2160"/>
      </w:tblGrid>
      <w:tr w:rsidR="00A718FC" w:rsidRPr="00E73470" w14:paraId="3613E921" w14:textId="77777777" w:rsidTr="00024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14:paraId="1ECE25C0" w14:textId="77777777" w:rsidR="00A718FC" w:rsidRDefault="00A718FC" w:rsidP="00A718FC">
            <w:pPr>
              <w:rPr>
                <w:b w:val="0"/>
                <w:bCs w:val="0"/>
              </w:rPr>
            </w:pPr>
            <w:r>
              <w:t>Trace Width</w:t>
            </w:r>
          </w:p>
          <w:p w14:paraId="658B0858" w14:textId="77777777" w:rsidR="00A718FC" w:rsidRPr="00E73470" w:rsidRDefault="00A718FC" w:rsidP="00024807">
            <w:pPr>
              <w:jc w:val="center"/>
            </w:pPr>
            <w:r>
              <w:t>(mil)</w:t>
            </w:r>
          </w:p>
        </w:tc>
        <w:tc>
          <w:tcPr>
            <w:tcW w:w="1439" w:type="dxa"/>
            <w:gridSpan w:val="3"/>
            <w:hideMark/>
          </w:tcPr>
          <w:p w14:paraId="21CC10C1" w14:textId="77777777" w:rsidR="00A718FC" w:rsidRPr="00E73470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r Gap Spacing (mil)</w:t>
            </w:r>
          </w:p>
        </w:tc>
        <w:tc>
          <w:tcPr>
            <w:tcW w:w="1551" w:type="dxa"/>
            <w:hideMark/>
          </w:tcPr>
          <w:p w14:paraId="2CAB8E76" w14:textId="77777777" w:rsidR="00A718FC" w:rsidRPr="00E73470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mpedance Type</w:t>
            </w:r>
          </w:p>
        </w:tc>
        <w:tc>
          <w:tcPr>
            <w:tcW w:w="1761" w:type="dxa"/>
            <w:gridSpan w:val="2"/>
          </w:tcPr>
          <w:p w14:paraId="4C85103F" w14:textId="77777777" w:rsidR="00A718FC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Layer</w:t>
            </w:r>
          </w:p>
        </w:tc>
        <w:tc>
          <w:tcPr>
            <w:tcW w:w="1909" w:type="dxa"/>
            <w:gridSpan w:val="3"/>
          </w:tcPr>
          <w:p w14:paraId="27CD1063" w14:textId="77777777" w:rsidR="00A718FC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Impedance Target </w:t>
            </w:r>
          </w:p>
          <w:p w14:paraId="00FA7518" w14:textId="77777777" w:rsidR="00A718FC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ohm)</w:t>
            </w:r>
          </w:p>
        </w:tc>
        <w:tc>
          <w:tcPr>
            <w:tcW w:w="2160" w:type="dxa"/>
          </w:tcPr>
          <w:p w14:paraId="236AC601" w14:textId="77777777" w:rsidR="00A718FC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olerance</w:t>
            </w:r>
          </w:p>
          <w:p w14:paraId="523AD540" w14:textId="77777777" w:rsidR="00A718FC" w:rsidRDefault="00A718FC" w:rsidP="000248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+/- %)</w:t>
            </w:r>
          </w:p>
        </w:tc>
      </w:tr>
      <w:tr w:rsidR="00A718FC" w:rsidRPr="00E73470" w14:paraId="48C41839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34E3764C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6.0</w:t>
            </w:r>
          </w:p>
        </w:tc>
        <w:tc>
          <w:tcPr>
            <w:tcW w:w="1080" w:type="dxa"/>
          </w:tcPr>
          <w:p w14:paraId="153E1D40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  <w:gridSpan w:val="3"/>
            <w:hideMark/>
          </w:tcPr>
          <w:p w14:paraId="0AF4D959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1939" w:type="dxa"/>
            <w:gridSpan w:val="2"/>
          </w:tcPr>
          <w:p w14:paraId="6E42EE8A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2</w:t>
            </w:r>
          </w:p>
        </w:tc>
        <w:tc>
          <w:tcPr>
            <w:tcW w:w="1432" w:type="dxa"/>
          </w:tcPr>
          <w:p w14:paraId="18C621B7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411" w:type="dxa"/>
            <w:gridSpan w:val="2"/>
          </w:tcPr>
          <w:p w14:paraId="04082D72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6D28E81F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25E22A2F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5.3</w:t>
            </w:r>
          </w:p>
        </w:tc>
        <w:tc>
          <w:tcPr>
            <w:tcW w:w="1080" w:type="dxa"/>
          </w:tcPr>
          <w:p w14:paraId="707920FE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  <w:gridSpan w:val="3"/>
            <w:hideMark/>
          </w:tcPr>
          <w:p w14:paraId="71F39AE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1939" w:type="dxa"/>
            <w:gridSpan w:val="2"/>
          </w:tcPr>
          <w:p w14:paraId="298A2F51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2</w:t>
            </w:r>
          </w:p>
        </w:tc>
        <w:tc>
          <w:tcPr>
            <w:tcW w:w="1432" w:type="dxa"/>
          </w:tcPr>
          <w:p w14:paraId="3545EE19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411" w:type="dxa"/>
            <w:gridSpan w:val="2"/>
          </w:tcPr>
          <w:p w14:paraId="56CC0D59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63AAD6FB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555DD077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5.3</w:t>
            </w:r>
          </w:p>
        </w:tc>
        <w:tc>
          <w:tcPr>
            <w:tcW w:w="1080" w:type="dxa"/>
          </w:tcPr>
          <w:p w14:paraId="0B1351F4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778" w:type="dxa"/>
            <w:gridSpan w:val="3"/>
            <w:hideMark/>
          </w:tcPr>
          <w:p w14:paraId="7F3BC69E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ial</w:t>
            </w:r>
          </w:p>
        </w:tc>
        <w:tc>
          <w:tcPr>
            <w:tcW w:w="1939" w:type="dxa"/>
            <w:gridSpan w:val="2"/>
          </w:tcPr>
          <w:p w14:paraId="333F9874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2</w:t>
            </w:r>
          </w:p>
        </w:tc>
        <w:tc>
          <w:tcPr>
            <w:tcW w:w="1432" w:type="dxa"/>
          </w:tcPr>
          <w:p w14:paraId="29C87A20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2411" w:type="dxa"/>
            <w:gridSpan w:val="2"/>
          </w:tcPr>
          <w:p w14:paraId="0B01EB41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7304496E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2C064822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4.8</w:t>
            </w:r>
          </w:p>
        </w:tc>
        <w:tc>
          <w:tcPr>
            <w:tcW w:w="1080" w:type="dxa"/>
          </w:tcPr>
          <w:p w14:paraId="0809F7E1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1</w:t>
            </w:r>
          </w:p>
        </w:tc>
        <w:tc>
          <w:tcPr>
            <w:tcW w:w="1778" w:type="dxa"/>
            <w:gridSpan w:val="3"/>
            <w:hideMark/>
          </w:tcPr>
          <w:p w14:paraId="017716B5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l</w:t>
            </w:r>
          </w:p>
        </w:tc>
        <w:tc>
          <w:tcPr>
            <w:tcW w:w="1939" w:type="dxa"/>
            <w:gridSpan w:val="2"/>
          </w:tcPr>
          <w:p w14:paraId="50AED86C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2</w:t>
            </w:r>
          </w:p>
        </w:tc>
        <w:tc>
          <w:tcPr>
            <w:tcW w:w="1432" w:type="dxa"/>
          </w:tcPr>
          <w:p w14:paraId="5EB189B1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11" w:type="dxa"/>
            <w:gridSpan w:val="2"/>
          </w:tcPr>
          <w:p w14:paraId="5BFC242A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7E073E95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0681E991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5.8</w:t>
            </w:r>
          </w:p>
        </w:tc>
        <w:tc>
          <w:tcPr>
            <w:tcW w:w="1080" w:type="dxa"/>
          </w:tcPr>
          <w:p w14:paraId="40EA02AB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8" w:type="dxa"/>
            <w:gridSpan w:val="3"/>
            <w:noWrap/>
            <w:hideMark/>
          </w:tcPr>
          <w:p w14:paraId="6C752D4A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1939" w:type="dxa"/>
            <w:gridSpan w:val="2"/>
          </w:tcPr>
          <w:p w14:paraId="6657618C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,7,9,14,16,18,20</w:t>
            </w:r>
          </w:p>
        </w:tc>
        <w:tc>
          <w:tcPr>
            <w:tcW w:w="1432" w:type="dxa"/>
          </w:tcPr>
          <w:p w14:paraId="414626D4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2411" w:type="dxa"/>
            <w:gridSpan w:val="2"/>
          </w:tcPr>
          <w:p w14:paraId="3B4C6D3B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7FE1B041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76F8C546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5.0</w:t>
            </w:r>
          </w:p>
        </w:tc>
        <w:tc>
          <w:tcPr>
            <w:tcW w:w="1080" w:type="dxa"/>
          </w:tcPr>
          <w:p w14:paraId="40B5050B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8" w:type="dxa"/>
            <w:gridSpan w:val="3"/>
            <w:hideMark/>
          </w:tcPr>
          <w:p w14:paraId="7B8F3F26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gle</w:t>
            </w:r>
          </w:p>
        </w:tc>
        <w:tc>
          <w:tcPr>
            <w:tcW w:w="1939" w:type="dxa"/>
            <w:gridSpan w:val="2"/>
          </w:tcPr>
          <w:p w14:paraId="417691EF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,7,9,14,16,18,20</w:t>
            </w:r>
          </w:p>
        </w:tc>
        <w:tc>
          <w:tcPr>
            <w:tcW w:w="1432" w:type="dxa"/>
          </w:tcPr>
          <w:p w14:paraId="7CC964D9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411" w:type="dxa"/>
            <w:gridSpan w:val="2"/>
          </w:tcPr>
          <w:p w14:paraId="552ECFAB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54518617" w14:textId="77777777" w:rsidTr="00024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1033A55A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5.7</w:t>
            </w:r>
          </w:p>
        </w:tc>
        <w:tc>
          <w:tcPr>
            <w:tcW w:w="1080" w:type="dxa"/>
          </w:tcPr>
          <w:p w14:paraId="285B2B5D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</w:t>
            </w:r>
          </w:p>
        </w:tc>
        <w:tc>
          <w:tcPr>
            <w:tcW w:w="1778" w:type="dxa"/>
            <w:gridSpan w:val="3"/>
            <w:noWrap/>
            <w:hideMark/>
          </w:tcPr>
          <w:p w14:paraId="4C9B5511" w14:textId="77777777" w:rsidR="00A718FC" w:rsidRPr="00E73470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ial</w:t>
            </w:r>
          </w:p>
        </w:tc>
        <w:tc>
          <w:tcPr>
            <w:tcW w:w="1939" w:type="dxa"/>
            <w:gridSpan w:val="2"/>
          </w:tcPr>
          <w:p w14:paraId="7E1B558C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,7,9,14,16,18,20</w:t>
            </w:r>
          </w:p>
        </w:tc>
        <w:tc>
          <w:tcPr>
            <w:tcW w:w="1432" w:type="dxa"/>
          </w:tcPr>
          <w:p w14:paraId="79ADDD08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2411" w:type="dxa"/>
            <w:gridSpan w:val="2"/>
          </w:tcPr>
          <w:p w14:paraId="1E0581CE" w14:textId="77777777" w:rsidR="00A718FC" w:rsidRDefault="00A718FC" w:rsidP="00024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A718FC" w:rsidRPr="00E73470" w14:paraId="00955799" w14:textId="77777777" w:rsidTr="0002480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gridSpan w:val="2"/>
            <w:noWrap/>
            <w:hideMark/>
          </w:tcPr>
          <w:p w14:paraId="5691FA6B" w14:textId="77777777" w:rsidR="00A718FC" w:rsidRPr="005A4578" w:rsidRDefault="00A718FC" w:rsidP="00024807">
            <w:pPr>
              <w:jc w:val="center"/>
              <w:rPr>
                <w:b w:val="0"/>
              </w:rPr>
            </w:pPr>
            <w:r>
              <w:rPr>
                <w:b w:val="0"/>
              </w:rPr>
              <w:t>5.0</w:t>
            </w:r>
          </w:p>
        </w:tc>
        <w:tc>
          <w:tcPr>
            <w:tcW w:w="1080" w:type="dxa"/>
          </w:tcPr>
          <w:p w14:paraId="3940C173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8</w:t>
            </w:r>
          </w:p>
        </w:tc>
        <w:tc>
          <w:tcPr>
            <w:tcW w:w="1778" w:type="dxa"/>
            <w:gridSpan w:val="3"/>
            <w:hideMark/>
          </w:tcPr>
          <w:p w14:paraId="044A25CF" w14:textId="77777777" w:rsidR="00A718FC" w:rsidRPr="00E73470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l</w:t>
            </w:r>
          </w:p>
        </w:tc>
        <w:tc>
          <w:tcPr>
            <w:tcW w:w="1939" w:type="dxa"/>
            <w:gridSpan w:val="2"/>
          </w:tcPr>
          <w:p w14:paraId="2B991F30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5,7,9,14,16,18,20</w:t>
            </w:r>
          </w:p>
        </w:tc>
        <w:tc>
          <w:tcPr>
            <w:tcW w:w="1432" w:type="dxa"/>
          </w:tcPr>
          <w:p w14:paraId="2C4E35A0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411" w:type="dxa"/>
            <w:gridSpan w:val="2"/>
          </w:tcPr>
          <w:p w14:paraId="4F6C1603" w14:textId="77777777" w:rsidR="00A718FC" w:rsidRDefault="00A718FC" w:rsidP="00024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</w:tr>
    </w:tbl>
    <w:p w14:paraId="7C4E2846" w14:textId="77777777" w:rsidR="00A718FC" w:rsidRDefault="00A718FC" w:rsidP="00A718FC">
      <w:pPr>
        <w:rPr>
          <w:lang w:eastAsia="zh-CN"/>
        </w:rPr>
      </w:pPr>
    </w:p>
    <w:p w14:paraId="5D6BFF43" w14:textId="77777777" w:rsidR="001952BD" w:rsidRDefault="001C19D2" w:rsidP="001952BD">
      <w:pPr>
        <w:pStyle w:val="Heading3"/>
      </w:pPr>
      <w:r>
        <w:t>Fiber Weave Effect</w:t>
      </w:r>
    </w:p>
    <w:p w14:paraId="132CA00F" w14:textId="77777777" w:rsidR="001C19D2" w:rsidRDefault="001C19D2" w:rsidP="001C19D2">
      <w:pPr>
        <w:rPr>
          <w:lang w:eastAsia="zh-CN"/>
        </w:rPr>
      </w:pPr>
      <w:r>
        <w:rPr>
          <w:lang w:eastAsia="zh-CN"/>
        </w:rPr>
        <w:t>To avoid P/N pair skew difference in the received differential signals, the following guidelines to minimize the weave effect:</w:t>
      </w:r>
    </w:p>
    <w:p w14:paraId="32051673" w14:textId="77777777" w:rsidR="001C19D2" w:rsidRDefault="001C19D2" w:rsidP="001C19D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Choose spread glass material such as the weave types: 1035, 1067, 1078, and 1086.</w:t>
      </w:r>
    </w:p>
    <w:p w14:paraId="083AF9B2" w14:textId="77777777" w:rsidR="001C19D2" w:rsidRDefault="001C19D2" w:rsidP="001C19D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Use two-ply spread glass for each layer instead of one-ply.</w:t>
      </w:r>
    </w:p>
    <w:p w14:paraId="5989D2D1" w14:textId="77777777" w:rsidR="001C19D2" w:rsidRDefault="001C19D2" w:rsidP="001C19D2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Other options: </w:t>
      </w:r>
    </w:p>
    <w:p w14:paraId="17697BC3" w14:textId="77777777" w:rsidR="001C19D2" w:rsidRDefault="001C19D2" w:rsidP="001C19D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Use the Zig-Zag routing to route the signals in 10 to 15 degrees angles.</w:t>
      </w:r>
    </w:p>
    <w:p w14:paraId="44BDA787" w14:textId="77777777" w:rsidR="001C19D2" w:rsidRDefault="001C19D2" w:rsidP="001C19D2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Rotate the board design by 10 to 15 degrees with respect to the panel.</w:t>
      </w:r>
      <w:r w:rsidR="00F84FDA">
        <w:rPr>
          <w:lang w:eastAsia="zh-CN"/>
        </w:rPr>
        <w:t xml:space="preserve"> Should be confirmed the design size versus panel size effect.</w:t>
      </w:r>
    </w:p>
    <w:p w14:paraId="3AD0CF05" w14:textId="77777777" w:rsidR="00F84FDA" w:rsidRDefault="00F84FDA" w:rsidP="00F84FDA">
      <w:pPr>
        <w:pStyle w:val="Heading3"/>
      </w:pPr>
      <w:r>
        <w:t>Routing Layer</w:t>
      </w:r>
    </w:p>
    <w:p w14:paraId="77A2B8A6" w14:textId="788643A1" w:rsidR="00F84FDA" w:rsidRDefault="000E5299" w:rsidP="00F84FDA">
      <w:pPr>
        <w:rPr>
          <w:lang w:eastAsia="zh-CN"/>
        </w:rPr>
      </w:pPr>
      <w:r>
        <w:rPr>
          <w:lang w:eastAsia="zh-CN"/>
        </w:rPr>
        <w:t>D</w:t>
      </w:r>
      <w:r w:rsidR="00F84FDA">
        <w:rPr>
          <w:lang w:eastAsia="zh-CN"/>
        </w:rPr>
        <w:t xml:space="preserve">ifferential signals must be routed in </w:t>
      </w:r>
      <w:proofErr w:type="spellStart"/>
      <w:r w:rsidR="00DE66E8">
        <w:rPr>
          <w:lang w:eastAsia="zh-CN"/>
        </w:rPr>
        <w:t>stripline</w:t>
      </w:r>
      <w:proofErr w:type="spellEnd"/>
      <w:r w:rsidR="00F84FDA">
        <w:rPr>
          <w:lang w:eastAsia="zh-CN"/>
        </w:rPr>
        <w:t xml:space="preserve"> and two solid GND reference planes both near-end and far-end reference.</w:t>
      </w:r>
    </w:p>
    <w:p w14:paraId="38929D3C" w14:textId="77777777" w:rsidR="008720EF" w:rsidRDefault="008720EF" w:rsidP="00F84FDA">
      <w:pPr>
        <w:pStyle w:val="Heading3"/>
      </w:pPr>
      <w:r>
        <w:lastRenderedPageBreak/>
        <w:t>Trace Clearances &amp; Length Matching Requirement</w:t>
      </w:r>
      <w:r>
        <w:rPr>
          <w:rFonts w:hint="eastAsia"/>
          <w:lang w:eastAsia="zh-TW"/>
        </w:rPr>
        <w:t xml:space="preserve"> (H = </w:t>
      </w:r>
      <w:r>
        <w:rPr>
          <w:lang w:eastAsia="zh-TW"/>
        </w:rPr>
        <w:t xml:space="preserve">the </w:t>
      </w:r>
      <w:r>
        <w:rPr>
          <w:rFonts w:hint="eastAsia"/>
          <w:lang w:eastAsia="zh-TW"/>
        </w:rPr>
        <w:t>t</w:t>
      </w:r>
      <w:r>
        <w:rPr>
          <w:lang w:eastAsia="zh-TW"/>
        </w:rPr>
        <w:t>hickness between signal to the nearest reference plane)</w:t>
      </w:r>
    </w:p>
    <w:p w14:paraId="6BA6D40C" w14:textId="77777777" w:rsidR="008720EF" w:rsidRDefault="008720EF" w:rsidP="008720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air to pair spacing on breakout region: TBD</w:t>
      </w:r>
    </w:p>
    <w:p w14:paraId="7A21B49C" w14:textId="77777777" w:rsidR="008720EF" w:rsidRDefault="008720EF" w:rsidP="008720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Pair to pair spacing of the same group on open field: 6H</w:t>
      </w:r>
    </w:p>
    <w:p w14:paraId="7A1AC65F" w14:textId="77777777" w:rsidR="008720EF" w:rsidRDefault="008720EF" w:rsidP="008720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TX/RX group to group spacing: 6H</w:t>
      </w:r>
    </w:p>
    <w:p w14:paraId="70391488" w14:textId="77777777" w:rsidR="008720EF" w:rsidRDefault="008720EF" w:rsidP="008720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Intra-pair length matching of DP/DN pair: 1 mil</w:t>
      </w:r>
    </w:p>
    <w:p w14:paraId="58D5A682" w14:textId="77777777" w:rsidR="008720EF" w:rsidRPr="008720EF" w:rsidRDefault="008720EF" w:rsidP="008720EF">
      <w:pPr>
        <w:pStyle w:val="ListParagraph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Lane to Lane length mismatch of TX or RX group: &lt; 3 inch</w:t>
      </w:r>
    </w:p>
    <w:p w14:paraId="1761A1DF" w14:textId="77777777" w:rsidR="00F84FDA" w:rsidRDefault="008720EF" w:rsidP="00F84FDA">
      <w:pPr>
        <w:pStyle w:val="Heading3"/>
        <w:rPr>
          <w:lang w:eastAsia="zh-TW"/>
        </w:rPr>
      </w:pPr>
      <w:r>
        <w:rPr>
          <w:lang w:eastAsia="zh-TW"/>
        </w:rPr>
        <w:t>Others Requir</w:t>
      </w:r>
      <w:r>
        <w:rPr>
          <w:rFonts w:hint="eastAsia"/>
          <w:lang w:eastAsia="zh-TW"/>
        </w:rPr>
        <w:t>e</w:t>
      </w:r>
      <w:r>
        <w:rPr>
          <w:lang w:eastAsia="zh-TW"/>
        </w:rPr>
        <w:t>ment:</w:t>
      </w:r>
    </w:p>
    <w:p w14:paraId="178B96EB" w14:textId="77777777" w:rsidR="008720EF" w:rsidRDefault="008720EF" w:rsidP="008720EF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>Must to have Backdrill technology to minimize via stub length</w:t>
      </w:r>
    </w:p>
    <w:p w14:paraId="10B8AFB1" w14:textId="06686A2E" w:rsidR="004577AE" w:rsidRDefault="008720EF" w:rsidP="004577AE">
      <w:pPr>
        <w:pStyle w:val="ListParagraph"/>
        <w:numPr>
          <w:ilvl w:val="0"/>
          <w:numId w:val="6"/>
        </w:numPr>
        <w:rPr>
          <w:lang w:eastAsia="zh-TW"/>
        </w:rPr>
      </w:pPr>
      <w:r>
        <w:rPr>
          <w:lang w:eastAsia="zh-TW"/>
        </w:rPr>
        <w:t xml:space="preserve">The non-function pads of all signals and ground must be removed </w:t>
      </w:r>
    </w:p>
    <w:p w14:paraId="1838D0AD" w14:textId="77777777" w:rsidR="004577AE" w:rsidRDefault="004577AE" w:rsidP="004577AE">
      <w:pPr>
        <w:pStyle w:val="Heading2"/>
      </w:pPr>
      <w:r>
        <w:t>Fanout Design Recommendation</w:t>
      </w:r>
    </w:p>
    <w:p w14:paraId="7C21FBE9" w14:textId="7E75EF56" w:rsidR="00DE66E8" w:rsidRDefault="008261AE" w:rsidP="00DE66E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B</w:t>
      </w:r>
      <w:r w:rsidR="00DE66E8">
        <w:rPr>
          <w:lang w:eastAsia="zh-CN"/>
        </w:rPr>
        <w:t>reak-out and anti-pad for different pair</w:t>
      </w:r>
      <w:r>
        <w:rPr>
          <w:lang w:eastAsia="zh-CN"/>
        </w:rPr>
        <w:t xml:space="preserve"> north routing recommendation</w:t>
      </w:r>
    </w:p>
    <w:p w14:paraId="0D6BB540" w14:textId="0EDB2AAC" w:rsidR="009A0C9B" w:rsidRDefault="009A0C9B" w:rsidP="009A0C9B">
      <w:pPr>
        <w:pStyle w:val="ListParagraph"/>
        <w:rPr>
          <w:lang w:eastAsia="zh-CN"/>
        </w:rPr>
      </w:pPr>
      <w:r>
        <w:rPr>
          <w:noProof/>
        </w:rPr>
        <w:drawing>
          <wp:inline distT="0" distB="0" distL="0" distR="0" wp14:anchorId="0900CE3F" wp14:editId="7EF4FE7B">
            <wp:extent cx="4750794" cy="2362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241" cy="23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2E2" w14:textId="7567D28C" w:rsidR="009A0C9B" w:rsidRDefault="009A0C9B" w:rsidP="009A0C9B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F8D9D" wp14:editId="4A9F6CCC">
                <wp:simplePos x="0" y="0"/>
                <wp:positionH relativeFrom="margin">
                  <wp:posOffset>425450</wp:posOffset>
                </wp:positionH>
                <wp:positionV relativeFrom="paragraph">
                  <wp:posOffset>7620</wp:posOffset>
                </wp:positionV>
                <wp:extent cx="4814454" cy="277091"/>
                <wp:effectExtent l="0" t="0" r="24765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31C638" w14:textId="7960E3F0" w:rsidR="00024807" w:rsidRPr="00DE66E8" w:rsidRDefault="00024807" w:rsidP="00DE66E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1: </w:t>
                            </w:r>
                            <w:r w:rsidRPr="00DE66E8">
                              <w:rPr>
                                <w:sz w:val="24"/>
                                <w:szCs w:val="24"/>
                              </w:rPr>
                              <w:t>Fanout routing of via-in-pads on Top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8D9D" id="Text Box 2" o:spid="_x0000_s1028" type="#_x0000_t202" style="position:absolute;left:0;text-align:left;margin-left:33.5pt;margin-top:.6pt;width:379.1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" fillcolor="white [3201]" strokecolor="white [3212]" strokeweight=".5pt">
                <v:textbox>
                  <w:txbxContent>
                    <w:p w14:paraId="3631C638" w14:textId="7960E3F0" w:rsidR="00024807" w:rsidRPr="00DE66E8" w:rsidRDefault="00024807" w:rsidP="00DE66E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1: </w:t>
                      </w:r>
                      <w:r w:rsidRPr="00DE66E8">
                        <w:rPr>
                          <w:sz w:val="24"/>
                          <w:szCs w:val="24"/>
                        </w:rPr>
                        <w:t>Fanout routing of via-in-pads on Top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04CECF" w14:textId="77777777" w:rsidR="009A0C9B" w:rsidRDefault="009A0C9B" w:rsidP="009A0C9B">
      <w:pPr>
        <w:pStyle w:val="ListParagraph"/>
        <w:rPr>
          <w:lang w:eastAsia="zh-CN"/>
        </w:rPr>
      </w:pPr>
    </w:p>
    <w:p w14:paraId="0487975B" w14:textId="6EBE2C64" w:rsidR="009A0C9B" w:rsidRDefault="009A0C9B" w:rsidP="0079474D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The upper layer routing</w:t>
      </w:r>
      <w:r w:rsidR="0079474D">
        <w:rPr>
          <w:lang w:eastAsia="zh-CN"/>
        </w:rPr>
        <w:t xml:space="preserve"> (Top/</w:t>
      </w:r>
      <w:r>
        <w:rPr>
          <w:rFonts w:hint="eastAsia"/>
          <w:lang w:eastAsia="zh-TW"/>
        </w:rPr>
        <w:t>L3</w:t>
      </w:r>
      <w:r>
        <w:rPr>
          <w:lang w:eastAsia="zh-TW"/>
        </w:rPr>
        <w:t>/L5/L7/L9</w:t>
      </w:r>
      <w:r w:rsidR="0079474D">
        <w:rPr>
          <w:lang w:eastAsia="zh-TW"/>
        </w:rPr>
        <w:t>)</w:t>
      </w:r>
      <w:r>
        <w:rPr>
          <w:lang w:eastAsia="zh-TW"/>
        </w:rPr>
        <w:t xml:space="preserve"> can </w:t>
      </w:r>
      <w:r w:rsidR="0079474D">
        <w:rPr>
          <w:lang w:eastAsia="zh-TW"/>
        </w:rPr>
        <w:t>refer to</w:t>
      </w:r>
      <w:r>
        <w:rPr>
          <w:lang w:eastAsia="zh-TW"/>
        </w:rPr>
        <w:t xml:space="preserve"> </w:t>
      </w:r>
      <w:r w:rsidR="0079474D">
        <w:rPr>
          <w:lang w:eastAsia="zh-TW"/>
        </w:rPr>
        <w:t xml:space="preserve">oblong anti-pad from Top to Bottom layer as Fig 1 to </w:t>
      </w:r>
      <w:r w:rsidR="00024807">
        <w:rPr>
          <w:lang w:eastAsia="zh-TW"/>
        </w:rPr>
        <w:t>get</w:t>
      </w:r>
      <w:r w:rsidR="0079474D">
        <w:rPr>
          <w:lang w:eastAsia="zh-TW"/>
        </w:rPr>
        <w:t xml:space="preserve"> better impedance controlled. </w:t>
      </w:r>
    </w:p>
    <w:p w14:paraId="10B9F5B0" w14:textId="77777777" w:rsidR="00774672" w:rsidRDefault="00774672" w:rsidP="00774672">
      <w:pPr>
        <w:pStyle w:val="ListParagraph"/>
        <w:rPr>
          <w:lang w:eastAsia="zh-CN"/>
        </w:rPr>
      </w:pPr>
    </w:p>
    <w:p w14:paraId="4FDECAB4" w14:textId="642A9E06" w:rsidR="009A0C9B" w:rsidRDefault="0079474D" w:rsidP="0079474D">
      <w:pPr>
        <w:pStyle w:val="ListParagraph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000FF1" wp14:editId="3CBCB7B5">
                <wp:simplePos x="0" y="0"/>
                <wp:positionH relativeFrom="margin">
                  <wp:posOffset>565150</wp:posOffset>
                </wp:positionH>
                <wp:positionV relativeFrom="paragraph">
                  <wp:posOffset>2038985</wp:posOffset>
                </wp:positionV>
                <wp:extent cx="4814454" cy="277091"/>
                <wp:effectExtent l="0" t="0" r="2476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45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D2484" w14:textId="3D8DDA36" w:rsidR="00024807" w:rsidRPr="00DE66E8" w:rsidRDefault="00024807" w:rsidP="0079474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 2: TDR Result of L3/L16 routing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0FF1" id="Text Box 22" o:spid="_x0000_s1029" type="#_x0000_t202" style="position:absolute;left:0;text-align:left;margin-left:44.5pt;margin-top:160.55pt;width:379.1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" fillcolor="white [3201]" strokecolor="white [3212]" strokeweight=".5pt">
                <v:textbox>
                  <w:txbxContent>
                    <w:p w14:paraId="061D2484" w14:textId="3D8DDA36" w:rsidR="00024807" w:rsidRPr="00DE66E8" w:rsidRDefault="00024807" w:rsidP="0079474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 2: TDR Result of L3/L16 routing lay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D36086" wp14:editId="59F6F16B">
            <wp:extent cx="3822700" cy="212004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975" cy="21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9900" w14:textId="5D06AD13" w:rsidR="0079474D" w:rsidRDefault="0079474D" w:rsidP="0079474D">
      <w:pPr>
        <w:pStyle w:val="ListParagraph"/>
        <w:jc w:val="center"/>
        <w:rPr>
          <w:lang w:eastAsia="zh-CN"/>
        </w:rPr>
      </w:pPr>
    </w:p>
    <w:p w14:paraId="1FB23B46" w14:textId="0A7E432B" w:rsidR="00024807" w:rsidRDefault="0079474D" w:rsidP="00DE66E8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lastRenderedPageBreak/>
        <w:t xml:space="preserve">From figure 2, the TDR result of L16 is </w:t>
      </w:r>
      <w:r w:rsidR="00024807">
        <w:rPr>
          <w:lang w:eastAsia="zh-CN"/>
        </w:rPr>
        <w:t>97.5</w:t>
      </w:r>
      <w:r w:rsidR="00C251D4">
        <w:rPr>
          <w:lang w:eastAsia="zh-CN"/>
        </w:rPr>
        <w:t xml:space="preserve"> </w:t>
      </w:r>
      <w:r w:rsidR="00024807">
        <w:rPr>
          <w:lang w:eastAsia="zh-CN"/>
        </w:rPr>
        <w:t>ohm</w:t>
      </w:r>
      <w:r w:rsidR="00C251D4">
        <w:rPr>
          <w:lang w:eastAsia="zh-CN"/>
        </w:rPr>
        <w:t xml:space="preserve"> </w:t>
      </w:r>
      <w:r w:rsidR="00024807">
        <w:rPr>
          <w:lang w:eastAsia="zh-CN"/>
        </w:rPr>
        <w:t>if keep the same anti-pad design with upper layer routing. Recommend making anti-pad modification to get better impedance controlled as Fig 3</w:t>
      </w:r>
      <w:r w:rsidR="00C251D4">
        <w:rPr>
          <w:lang w:eastAsia="zh-CN"/>
        </w:rPr>
        <w:t>, the impedance will be 92.5 ohm as Fig 4.</w:t>
      </w:r>
    </w:p>
    <w:p w14:paraId="28E38B75" w14:textId="77777777" w:rsidR="00C251D4" w:rsidRDefault="00C251D4" w:rsidP="00C251D4">
      <w:pPr>
        <w:pStyle w:val="ListParagraph"/>
        <w:rPr>
          <w:lang w:eastAsia="zh-CN"/>
        </w:rPr>
      </w:pPr>
    </w:p>
    <w:p w14:paraId="492BD967" w14:textId="2E0EE3A0" w:rsidR="00024807" w:rsidRDefault="00C251D4" w:rsidP="00024807">
      <w:pPr>
        <w:pStyle w:val="ListParagraph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5E906B" wp14:editId="6A9E7CC0">
                <wp:simplePos x="0" y="0"/>
                <wp:positionH relativeFrom="margin">
                  <wp:posOffset>444500</wp:posOffset>
                </wp:positionH>
                <wp:positionV relativeFrom="paragraph">
                  <wp:posOffset>2480945</wp:posOffset>
                </wp:positionV>
                <wp:extent cx="5562600" cy="276860"/>
                <wp:effectExtent l="0" t="0" r="19050" b="279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8EF60B" w14:textId="506CA5B8" w:rsidR="00024807" w:rsidRPr="00DE66E8" w:rsidRDefault="00024807" w:rsidP="000248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gure 3: Recommendation of L16 routing layer anti-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906B" id="Text Box 27" o:spid="_x0000_s1030" type="#_x0000_t202" style="position:absolute;left:0;text-align:left;margin-left:35pt;margin-top:195.35pt;width:438pt;height:21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" fillcolor="white [3201]" strokecolor="white [3212]" strokeweight=".5pt">
                <v:textbox>
                  <w:txbxContent>
                    <w:p w14:paraId="0E8EF60B" w14:textId="506CA5B8" w:rsidR="00024807" w:rsidRPr="00DE66E8" w:rsidRDefault="00024807" w:rsidP="000248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gure 3: Recommendation of L16 routing layer anti-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807">
        <w:rPr>
          <w:noProof/>
        </w:rPr>
        <w:drawing>
          <wp:inline distT="0" distB="0" distL="0" distR="0" wp14:anchorId="45EFE1C9" wp14:editId="172DBE3E">
            <wp:extent cx="2977901" cy="2508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350" cy="25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4EFB" w14:textId="50497B60" w:rsidR="00C251D4" w:rsidRDefault="00C251D4" w:rsidP="00024807">
      <w:pPr>
        <w:pStyle w:val="ListParagraph"/>
        <w:jc w:val="center"/>
        <w:rPr>
          <w:lang w:eastAsia="zh-CN"/>
        </w:rPr>
      </w:pPr>
    </w:p>
    <w:p w14:paraId="5B66EB8A" w14:textId="5E842CA7" w:rsidR="00024807" w:rsidRDefault="00024807" w:rsidP="00024807">
      <w:pPr>
        <w:pStyle w:val="ListParagraph"/>
        <w:rPr>
          <w:lang w:eastAsia="zh-CN"/>
        </w:rPr>
      </w:pPr>
    </w:p>
    <w:p w14:paraId="438A34F2" w14:textId="27962E3F" w:rsidR="00024807" w:rsidRDefault="00024807" w:rsidP="00024807">
      <w:pPr>
        <w:jc w:val="center"/>
        <w:rPr>
          <w:lang w:eastAsia="zh-CN"/>
        </w:rPr>
      </w:pPr>
      <w:r>
        <w:rPr>
          <w:lang w:eastAsia="zh-CN"/>
        </w:rPr>
        <w:t xml:space="preserve">                 </w:t>
      </w:r>
      <w:r>
        <w:rPr>
          <w:noProof/>
        </w:rPr>
        <w:drawing>
          <wp:inline distT="0" distB="0" distL="0" distR="0" wp14:anchorId="14083EC7" wp14:editId="7A546306">
            <wp:extent cx="4489450" cy="3483640"/>
            <wp:effectExtent l="0" t="0" r="635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919" cy="35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81B8" w14:textId="4778E65A" w:rsidR="00024807" w:rsidRDefault="00C251D4" w:rsidP="00024807">
      <w:pPr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E79C7" wp14:editId="063C3D5C">
                <wp:simplePos x="0" y="0"/>
                <wp:positionH relativeFrom="margin">
                  <wp:posOffset>330200</wp:posOffset>
                </wp:positionH>
                <wp:positionV relativeFrom="paragraph">
                  <wp:posOffset>4445</wp:posOffset>
                </wp:positionV>
                <wp:extent cx="5645150" cy="276860"/>
                <wp:effectExtent l="0" t="0" r="12700" b="279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15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A3E6E" w14:textId="1FA2258B" w:rsidR="00024807" w:rsidRPr="00DE66E8" w:rsidRDefault="00024807" w:rsidP="0002480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4: TDR result of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 xml:space="preserve">anti-pa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timization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 xml:space="preserve"> o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16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79C7" id="Text Box 29" o:spid="_x0000_s1031" type="#_x0000_t202" style="position:absolute;left:0;text-align:left;margin-left:26pt;margin-top:.35pt;width:444.5pt;height:21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" fillcolor="white [3201]" strokecolor="white [3212]" strokeweight=".5pt">
                <v:textbox>
                  <w:txbxContent>
                    <w:p w14:paraId="4DCA3E6E" w14:textId="1FA2258B" w:rsidR="00024807" w:rsidRPr="00DE66E8" w:rsidRDefault="00024807" w:rsidP="0002480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4: TDR result of </w:t>
                      </w:r>
                      <w:r w:rsidR="00C251D4">
                        <w:rPr>
                          <w:sz w:val="24"/>
                          <w:szCs w:val="24"/>
                        </w:rPr>
                        <w:t xml:space="preserve">anti-pad </w:t>
                      </w:r>
                      <w:r>
                        <w:rPr>
                          <w:sz w:val="24"/>
                          <w:szCs w:val="24"/>
                        </w:rPr>
                        <w:t>optimization</w:t>
                      </w:r>
                      <w:r w:rsidR="00C251D4">
                        <w:rPr>
                          <w:sz w:val="24"/>
                          <w:szCs w:val="24"/>
                        </w:rPr>
                        <w:t xml:space="preserve"> on</w:t>
                      </w:r>
                      <w:r>
                        <w:rPr>
                          <w:sz w:val="24"/>
                          <w:szCs w:val="24"/>
                        </w:rPr>
                        <w:t xml:space="preserve"> L16 rou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BCD32" w14:textId="22DBE516" w:rsidR="00024807" w:rsidRDefault="00024807" w:rsidP="00024807">
      <w:pPr>
        <w:jc w:val="center"/>
        <w:rPr>
          <w:lang w:eastAsia="zh-CN"/>
        </w:rPr>
      </w:pPr>
    </w:p>
    <w:p w14:paraId="4ECDEF5F" w14:textId="77777777" w:rsidR="00024807" w:rsidRDefault="00024807" w:rsidP="00C251D4">
      <w:pPr>
        <w:rPr>
          <w:lang w:eastAsia="zh-CN"/>
        </w:rPr>
      </w:pPr>
    </w:p>
    <w:p w14:paraId="5B62C26F" w14:textId="5B71D161" w:rsidR="008720EF" w:rsidRDefault="00912EFF" w:rsidP="00912EFF">
      <w:pPr>
        <w:pStyle w:val="Heading2"/>
        <w:numPr>
          <w:ilvl w:val="0"/>
          <w:numId w:val="0"/>
        </w:numPr>
      </w:pPr>
      <w:r>
        <w:lastRenderedPageBreak/>
        <w:t>2.1</w:t>
      </w:r>
      <w:r>
        <w:tab/>
        <w:t>Test Procedure &amp; Environment Setting Recommendation</w:t>
      </w:r>
    </w:p>
    <w:p w14:paraId="0BE9F1B7" w14:textId="5C893987" w:rsidR="00912EFF" w:rsidRDefault="00C61039" w:rsidP="00912EFF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UBB design is tested using 4-port Vector Network Analyzer (VNA) up to 50GHz.</w:t>
      </w:r>
    </w:p>
    <w:p w14:paraId="1B120C9A" w14:textId="200A96C1" w:rsidR="00C61039" w:rsidRDefault="00622826" w:rsidP="00912EFF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To get total channel loss from OAM1 to OAM2 by u</w:t>
      </w:r>
      <w:r w:rsidR="00C61039">
        <w:rPr>
          <w:lang w:eastAsia="zh-CN"/>
        </w:rPr>
        <w:t>s</w:t>
      </w:r>
      <w:r>
        <w:rPr>
          <w:lang w:eastAsia="zh-CN"/>
        </w:rPr>
        <w:t>ing</w:t>
      </w:r>
      <w:r w:rsidR="00C61039">
        <w:rPr>
          <w:lang w:eastAsia="zh-CN"/>
        </w:rPr>
        <w:t xml:space="preserve"> Molex test fixture</w:t>
      </w:r>
      <w:r>
        <w:rPr>
          <w:lang w:eastAsia="zh-CN"/>
        </w:rPr>
        <w:t>.</w:t>
      </w:r>
    </w:p>
    <w:p w14:paraId="0A88C5CB" w14:textId="4B456DEE" w:rsidR="002849DA" w:rsidRDefault="00C251D4" w:rsidP="002849DA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0E519E" wp14:editId="50372BB0">
                <wp:simplePos x="0" y="0"/>
                <wp:positionH relativeFrom="margin">
                  <wp:posOffset>484505</wp:posOffset>
                </wp:positionH>
                <wp:positionV relativeFrom="paragraph">
                  <wp:posOffset>1276350</wp:posOffset>
                </wp:positionV>
                <wp:extent cx="4439920" cy="276860"/>
                <wp:effectExtent l="0" t="0" r="1778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9920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2225E8" w14:textId="58EC912D" w:rsidR="00024807" w:rsidRPr="00DE66E8" w:rsidRDefault="00024807" w:rsidP="002849D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UBB</w:t>
                            </w:r>
                            <w:r w:rsidRPr="00DE66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ith test fixture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E519E" id="Text Box 25" o:spid="_x0000_s1032" type="#_x0000_t202" style="position:absolute;left:0;text-align:left;margin-left:38.15pt;margin-top:100.5pt;width:349.6pt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" fillcolor="white [3201]" strokecolor="white [3212]" strokeweight=".5pt">
                <v:textbox>
                  <w:txbxContent>
                    <w:p w14:paraId="442225E8" w14:textId="58EC912D" w:rsidR="00024807" w:rsidRPr="00DE66E8" w:rsidRDefault="00024807" w:rsidP="002849D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>: UBB</w:t>
                      </w:r>
                      <w:r w:rsidRPr="00DE66E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with test fixture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49DA">
        <w:rPr>
          <w:noProof/>
        </w:rPr>
        <w:drawing>
          <wp:inline distT="0" distB="0" distL="0" distR="0" wp14:anchorId="6E28E614" wp14:editId="346C3429">
            <wp:extent cx="4482655" cy="1267691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8157" cy="1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0B8" w14:textId="77777777" w:rsidR="002849DA" w:rsidRDefault="002849DA" w:rsidP="00C251D4">
      <w:pPr>
        <w:rPr>
          <w:lang w:eastAsia="zh-CN"/>
        </w:rPr>
      </w:pPr>
    </w:p>
    <w:p w14:paraId="629205F9" w14:textId="4B94C956" w:rsidR="00EA75A4" w:rsidRDefault="00C251D4" w:rsidP="00EA75A4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A46DB" wp14:editId="244D7BD8">
                <wp:simplePos x="0" y="0"/>
                <wp:positionH relativeFrom="margin">
                  <wp:posOffset>457200</wp:posOffset>
                </wp:positionH>
                <wp:positionV relativeFrom="paragraph">
                  <wp:posOffset>1866900</wp:posOffset>
                </wp:positionV>
                <wp:extent cx="5285105" cy="276860"/>
                <wp:effectExtent l="0" t="0" r="1079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10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223C28" w14:textId="042AD5FB" w:rsidR="00024807" w:rsidRPr="00DE66E8" w:rsidRDefault="00024807" w:rsidP="00EA75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UBB</w:t>
                            </w:r>
                            <w:r w:rsidRPr="00DE66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easurement 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46DB" id="Text Box 11" o:spid="_x0000_s1033" type="#_x0000_t202" style="position:absolute;left:0;text-align:left;margin-left:36pt;margin-top:147pt;width:416.15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" fillcolor="white [3201]" strokecolor="white [3212]" strokeweight=".5pt">
                <v:textbox>
                  <w:txbxContent>
                    <w:p w14:paraId="00223C28" w14:textId="042AD5FB" w:rsidR="00024807" w:rsidRPr="00DE66E8" w:rsidRDefault="00024807" w:rsidP="00EA75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: UBB</w:t>
                      </w:r>
                      <w:r w:rsidRPr="00DE66E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Measurement Set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5A4">
        <w:rPr>
          <w:noProof/>
        </w:rPr>
        <w:drawing>
          <wp:inline distT="0" distB="0" distL="0" distR="0" wp14:anchorId="24B7D84A" wp14:editId="5E71D9A4">
            <wp:extent cx="2114357" cy="1856509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950" cy="191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3B1">
        <w:rPr>
          <w:lang w:eastAsia="zh-CN"/>
        </w:rPr>
        <w:t xml:space="preserve">    </w:t>
      </w:r>
      <w:r w:rsidR="003543B1" w:rsidRPr="003543B1">
        <w:rPr>
          <w:noProof/>
          <w:lang w:eastAsia="zh-CN"/>
        </w:rPr>
        <w:drawing>
          <wp:inline distT="0" distB="0" distL="0" distR="0" wp14:anchorId="656D75F3" wp14:editId="7E0FAD69">
            <wp:extent cx="3041073" cy="1849250"/>
            <wp:effectExtent l="0" t="0" r="6985" b="0"/>
            <wp:docPr id="9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 preferRelativeResize="0"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73" cy="18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71A" w14:textId="77777777" w:rsidR="00C251D4" w:rsidRDefault="00C251D4" w:rsidP="00EA75A4">
      <w:pPr>
        <w:pStyle w:val="ListParagraph"/>
        <w:rPr>
          <w:lang w:eastAsia="zh-CN"/>
        </w:rPr>
      </w:pPr>
    </w:p>
    <w:p w14:paraId="45FE8115" w14:textId="4FAADC2B" w:rsidR="00C251D4" w:rsidRDefault="00C251D4" w:rsidP="00EA75A4">
      <w:pPr>
        <w:pStyle w:val="ListParagraph"/>
        <w:rPr>
          <w:lang w:eastAsia="zh-CN"/>
        </w:rPr>
      </w:pPr>
    </w:p>
    <w:p w14:paraId="68CD39C8" w14:textId="1F555F88" w:rsidR="00C251D4" w:rsidRDefault="00C251D4" w:rsidP="00EA75A4">
      <w:pPr>
        <w:pStyle w:val="ListParagraph"/>
        <w:rPr>
          <w:lang w:eastAsia="zh-CN"/>
        </w:rPr>
      </w:pPr>
      <w:r w:rsidRPr="00EA75A4">
        <w:rPr>
          <w:noProof/>
          <w:lang w:eastAsia="zh-CN"/>
        </w:rPr>
        <w:drawing>
          <wp:inline distT="0" distB="0" distL="0" distR="0" wp14:anchorId="293EBA21" wp14:editId="667746AC">
            <wp:extent cx="5084618" cy="3186782"/>
            <wp:effectExtent l="0" t="0" r="1905" b="0"/>
            <wp:docPr id="12" name="圖片 4" descr="一張含有 螢幕擷取畫面, 地圖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06F5A7F4-187C-4E1F-8CD3-C1FF9F8F0E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一張含有 螢幕擷取畫面, 地圖 的圖片&#10;&#10;自動產生的描述">
                      <a:extLst>
                        <a:ext uri="{FF2B5EF4-FFF2-40B4-BE49-F238E27FC236}">
                          <a16:creationId xmlns:a16="http://schemas.microsoft.com/office/drawing/2014/main" id="{06F5A7F4-187C-4E1F-8CD3-C1FF9F8F0E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6293" cy="32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0922" w14:textId="7BD9215E" w:rsidR="00C251D4" w:rsidRDefault="00C251D4" w:rsidP="00EA75A4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4BCA69" wp14:editId="53E201F7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43055" cy="276860"/>
                <wp:effectExtent l="0" t="0" r="2476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05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BE6DA3" w14:textId="43F314C8" w:rsidR="00024807" w:rsidRDefault="00024807" w:rsidP="00EA75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Channel IL of UBB</w:t>
                            </w:r>
                            <w:r w:rsidRPr="00DE66E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ard (with test fixture)</w:t>
                            </w:r>
                          </w:p>
                          <w:p w14:paraId="140FB9CB" w14:textId="77777777" w:rsidR="00C251D4" w:rsidRPr="00DE66E8" w:rsidRDefault="00C251D4" w:rsidP="00EA75A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CA69" id="Text Box 13" o:spid="_x0000_s1034" type="#_x0000_t202" style="position:absolute;left:0;text-align:left;margin-left:0;margin-top:2.85pt;width:397.1pt;height:21.8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" fillcolor="white [3201]" strokecolor="white [3212]" strokeweight=".5pt">
                <v:textbox>
                  <w:txbxContent>
                    <w:p w14:paraId="29BE6DA3" w14:textId="43F314C8" w:rsidR="00024807" w:rsidRDefault="00024807" w:rsidP="00EA75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sz w:val="24"/>
                          <w:szCs w:val="24"/>
                        </w:rPr>
                        <w:t>: Channel IL of UBB</w:t>
                      </w:r>
                      <w:r w:rsidRPr="00DE66E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board (with test fixture)</w:t>
                      </w:r>
                    </w:p>
                    <w:p w14:paraId="140FB9CB" w14:textId="77777777" w:rsidR="00C251D4" w:rsidRPr="00DE66E8" w:rsidRDefault="00C251D4" w:rsidP="00EA75A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04A3C" w14:textId="77777777" w:rsidR="00C61039" w:rsidRDefault="00C61039" w:rsidP="00C251D4">
      <w:pPr>
        <w:rPr>
          <w:lang w:eastAsia="zh-CN"/>
        </w:rPr>
      </w:pPr>
    </w:p>
    <w:p w14:paraId="7A90FA6E" w14:textId="5F09F44A" w:rsidR="00C61039" w:rsidRDefault="00FB3AD8" w:rsidP="00C61039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lastRenderedPageBreak/>
        <w:t>Insertion Loss Measurement</w:t>
      </w:r>
      <w:r w:rsidR="00C61039">
        <w:rPr>
          <w:lang w:eastAsia="zh-CN"/>
        </w:rPr>
        <w:t xml:space="preserve"> </w:t>
      </w:r>
      <w:r>
        <w:rPr>
          <w:lang w:eastAsia="zh-CN"/>
        </w:rPr>
        <w:t xml:space="preserve">Data </w:t>
      </w:r>
      <w:r w:rsidR="00304A76">
        <w:rPr>
          <w:lang w:eastAsia="zh-CN"/>
        </w:rPr>
        <w:t>of 2X Thru Design</w:t>
      </w:r>
    </w:p>
    <w:p w14:paraId="7D350F18" w14:textId="33F3A346" w:rsidR="00C61039" w:rsidRDefault="00C61039" w:rsidP="00C61039">
      <w:pPr>
        <w:pStyle w:val="ListParagraph"/>
        <w:rPr>
          <w:lang w:eastAsia="zh-CN"/>
        </w:rPr>
      </w:pPr>
      <w:r w:rsidRPr="00C61039">
        <w:rPr>
          <w:noProof/>
          <w:lang w:eastAsia="zh-CN"/>
        </w:rPr>
        <w:drawing>
          <wp:inline distT="0" distB="0" distL="0" distR="0" wp14:anchorId="40681A4E" wp14:editId="0CA9C056">
            <wp:extent cx="1949831" cy="2599188"/>
            <wp:effectExtent l="0" t="953" r="0" b="0"/>
            <wp:docPr id="4" name="圖片 3" descr="一張含有 電子用品, 電路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457EB1F2-0B55-430A-ACF8-38E8DD22DE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一張含有 電子用品, 電路 的圖片&#10;&#10;自動產生的描述">
                      <a:extLst>
                        <a:ext uri="{FF2B5EF4-FFF2-40B4-BE49-F238E27FC236}">
                          <a16:creationId xmlns:a16="http://schemas.microsoft.com/office/drawing/2014/main" id="{457EB1F2-0B55-430A-ACF8-38E8DD22DE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53943" cy="26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zh-CN"/>
        </w:rPr>
        <w:t xml:space="preserve">   </w:t>
      </w:r>
      <w:r w:rsidRPr="00C61039">
        <w:rPr>
          <w:noProof/>
          <w:lang w:eastAsia="zh-CN"/>
        </w:rPr>
        <w:drawing>
          <wp:inline distT="0" distB="0" distL="0" distR="0" wp14:anchorId="1C687F09" wp14:editId="47F01F41">
            <wp:extent cx="2590800" cy="1943538"/>
            <wp:effectExtent l="0" t="0" r="0" b="0"/>
            <wp:docPr id="8" name="圖片 7" descr="一張含有 電子用品, 電路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E567DA4-0164-4E34-9D92-98AFC815CF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 descr="一張含有 電子用品, 電路 的圖片&#10;&#10;自動產生的描述">
                      <a:extLst>
                        <a:ext uri="{FF2B5EF4-FFF2-40B4-BE49-F238E27FC236}">
                          <a16:creationId xmlns:a16="http://schemas.microsoft.com/office/drawing/2014/main" id="{1E567DA4-0164-4E34-9D92-98AFC815CF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039" cy="19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9158" w14:textId="70B924ED" w:rsidR="00C61039" w:rsidRDefault="00C61039" w:rsidP="00C61039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DFBFA" wp14:editId="57064869">
                <wp:simplePos x="0" y="0"/>
                <wp:positionH relativeFrom="column">
                  <wp:posOffset>471055</wp:posOffset>
                </wp:positionH>
                <wp:positionV relativeFrom="paragraph">
                  <wp:posOffset>32674</wp:posOffset>
                </wp:positionV>
                <wp:extent cx="2576945" cy="283845"/>
                <wp:effectExtent l="0" t="0" r="1397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945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0980E8" w14:textId="11E30784" w:rsidR="00024807" w:rsidRPr="00EA75A4" w:rsidRDefault="00024807" w:rsidP="00C61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75A4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EA75A4">
                              <w:rPr>
                                <w:sz w:val="24"/>
                                <w:szCs w:val="24"/>
                              </w:rPr>
                              <w:t>: T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FBFA" id="Text Box 3" o:spid="_x0000_s1035" type="#_x0000_t202" style="position:absolute;left:0;text-align:left;margin-left:37.1pt;margin-top:2.55pt;width:202.9pt;height:2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" fillcolor="white [3201]" strokecolor="white [3212]" strokeweight=".5pt">
                <v:textbox>
                  <w:txbxContent>
                    <w:p w14:paraId="140980E8" w14:textId="11E30784" w:rsidR="00024807" w:rsidRPr="00EA75A4" w:rsidRDefault="00024807" w:rsidP="00C610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75A4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8</w:t>
                      </w:r>
                      <w:r w:rsidRPr="00EA75A4">
                        <w:rPr>
                          <w:sz w:val="24"/>
                          <w:szCs w:val="24"/>
                        </w:rPr>
                        <w:t>: Top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F4328" wp14:editId="4B7FCF51">
                <wp:simplePos x="0" y="0"/>
                <wp:positionH relativeFrom="column">
                  <wp:posOffset>3165764</wp:posOffset>
                </wp:positionH>
                <wp:positionV relativeFrom="paragraph">
                  <wp:posOffset>4965</wp:posOffset>
                </wp:positionV>
                <wp:extent cx="2570018" cy="284018"/>
                <wp:effectExtent l="0" t="0" r="20955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018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F73D18" w14:textId="2B325DA1" w:rsidR="00024807" w:rsidRPr="00EA75A4" w:rsidRDefault="00024807" w:rsidP="00C61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75A4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EA75A4">
                              <w:rPr>
                                <w:sz w:val="24"/>
                                <w:szCs w:val="24"/>
                              </w:rPr>
                              <w:t>: Bottom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4328" id="Text Box 5" o:spid="_x0000_s1036" type="#_x0000_t202" style="position:absolute;left:0;text-align:left;margin-left:249.25pt;margin-top:.4pt;width:202.35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" fillcolor="white [3201]" strokecolor="white [3212]" strokeweight=".5pt">
                <v:textbox>
                  <w:txbxContent>
                    <w:p w14:paraId="53F73D18" w14:textId="2B325DA1" w:rsidR="00024807" w:rsidRPr="00EA75A4" w:rsidRDefault="00024807" w:rsidP="00C610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75A4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9</w:t>
                      </w:r>
                      <w:r w:rsidRPr="00EA75A4">
                        <w:rPr>
                          <w:sz w:val="24"/>
                          <w:szCs w:val="24"/>
                        </w:rPr>
                        <w:t>: Bottom View</w:t>
                      </w:r>
                    </w:p>
                  </w:txbxContent>
                </v:textbox>
              </v:shape>
            </w:pict>
          </mc:Fallback>
        </mc:AlternateContent>
      </w:r>
    </w:p>
    <w:p w14:paraId="4377C351" w14:textId="180B6631" w:rsidR="00C61039" w:rsidRDefault="00211FF8" w:rsidP="00C61039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C2592" wp14:editId="40548BE3">
                <wp:simplePos x="0" y="0"/>
                <wp:positionH relativeFrom="column">
                  <wp:posOffset>884011</wp:posOffset>
                </wp:positionH>
                <wp:positionV relativeFrom="paragraph">
                  <wp:posOffset>1296670</wp:posOffset>
                </wp:positionV>
                <wp:extent cx="4218709" cy="284018"/>
                <wp:effectExtent l="0" t="0" r="10795" b="209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709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0C2FAE" w14:textId="4A55739C" w:rsidR="00024807" w:rsidRPr="00EA75A4" w:rsidRDefault="00024807" w:rsidP="00211F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A75A4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EA75A4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X Th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C2592" id="Text Box 18" o:spid="_x0000_s1037" type="#_x0000_t202" style="position:absolute;left:0;text-align:left;margin-left:69.6pt;margin-top:102.1pt;width:332.2pt;height:2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" fillcolor="white [3201]" strokecolor="white [3212]" strokeweight=".5pt">
                <v:textbox>
                  <w:txbxContent>
                    <w:p w14:paraId="6A0C2FAE" w14:textId="4A55739C" w:rsidR="00024807" w:rsidRPr="00EA75A4" w:rsidRDefault="00024807" w:rsidP="00211F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A75A4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10</w:t>
                      </w:r>
                      <w:r w:rsidRPr="00EA75A4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>2X Thru</w:t>
                      </w:r>
                    </w:p>
                  </w:txbxContent>
                </v:textbox>
              </v:shape>
            </w:pict>
          </mc:Fallback>
        </mc:AlternateContent>
      </w:r>
      <w:r w:rsidR="003543B1" w:rsidRPr="003543B1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17BA2E8" wp14:editId="5165EE17">
                <wp:simplePos x="0" y="0"/>
                <wp:positionH relativeFrom="margin">
                  <wp:align>center</wp:align>
                </wp:positionH>
                <wp:positionV relativeFrom="paragraph">
                  <wp:posOffset>227965</wp:posOffset>
                </wp:positionV>
                <wp:extent cx="4258324" cy="1033248"/>
                <wp:effectExtent l="38100" t="0" r="46990" b="0"/>
                <wp:wrapNone/>
                <wp:docPr id="14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8324" cy="1033248"/>
                          <a:chOff x="0" y="0"/>
                          <a:chExt cx="5761857" cy="1950889"/>
                        </a:xfrm>
                      </wpg:grpSpPr>
                      <pic:pic xmlns:pic="http://schemas.openxmlformats.org/drawingml/2006/picture">
                        <pic:nvPicPr>
                          <pic:cNvPr id="15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1932475" y="-1878493"/>
                            <a:ext cx="1950889" cy="5707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圓角化單一角落矩形 3"/>
                        <wps:cNvSpPr/>
                        <wps:spPr>
                          <a:xfrm rot="21325748">
                            <a:off x="0" y="510402"/>
                            <a:ext cx="5751982" cy="1030887"/>
                          </a:xfrm>
                          <a:prstGeom prst="round1Rect">
                            <a:avLst>
                              <a:gd name="adj" fmla="val 0"/>
                            </a:avLst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字方塊 4"/>
                        <wps:cNvSpPr txBox="1"/>
                        <wps:spPr>
                          <a:xfrm>
                            <a:off x="2315098" y="942909"/>
                            <a:ext cx="1217495" cy="8188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FCC2F7" w14:textId="77777777" w:rsidR="00024807" w:rsidRDefault="00024807" w:rsidP="003543B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PMingLiU" w:eastAsiaTheme="majorEastAsia" w:hAnsi="PMingLiU" w:hint="eastAsia"/>
                                  <w:b/>
                                  <w:bCs/>
                                  <w:color w:val="FFFF00"/>
                                  <w:kern w:val="24"/>
                                  <w:sz w:val="27"/>
                                  <w:szCs w:val="27"/>
                                </w:rPr>
                                <w:t>2X_THRU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BA2E8" id="群組 6" o:spid="_x0000_s1038" style="position:absolute;left:0;text-align:left;margin-left:0;margin-top:17.95pt;width:335.3pt;height:81.35pt;z-index:251670528;mso-position-horizontal:center;mso-position-horizontal-relative:margin" coordsize="57618,19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39" type="#_x0000_t75" style="position:absolute;left:19325;top:-18786;width:19508;height:5707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">
                  <v:imagedata r:id="rId17" o:title=""/>
                </v:shape>
                <v:shape id="圓角化單一角落矩形 3" o:spid="_x0000_s1040" style="position:absolute;top:5104;width:57519;height:10308;rotation:-299556fd;visibility:visible;mso-wrap-style:square;v-text-anchor:middle" coordsize="5751982,1030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" path="m,l5751982,r,l5751982,1030887,,1030887,,xe" filled="f" strokecolor="yellow" strokeweight="3pt">
                  <v:stroke joinstyle="miter"/>
                  <v:path arrowok="t" o:connecttype="custom" o:connectlocs="0,0;5751982,0;5751982,0;5751982,1030887;0,1030887;0,0" o:connectangles="0,0,0,0,0,0"/>
                </v:shape>
                <v:shape id="文字方塊 4" o:spid="_x0000_s1041" type="#_x0000_t202" style="position:absolute;left:23150;top:9429;width:12175;height:81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7BFCC2F7" w14:textId="77777777" w:rsidR="00024807" w:rsidRDefault="00024807" w:rsidP="003543B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PMingLiU" w:eastAsiaTheme="majorEastAsia" w:hAnsi="PMingLiU" w:hint="eastAsia"/>
                            <w:b/>
                            <w:bCs/>
                            <w:color w:val="FFFF00"/>
                            <w:kern w:val="24"/>
                            <w:sz w:val="27"/>
                            <w:szCs w:val="27"/>
                          </w:rPr>
                          <w:t>2X_THR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66F2F0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56289A68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3235660E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19C555C6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1A3A683B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76C5DC69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7305941F" w14:textId="77777777" w:rsidR="00C251D4" w:rsidRDefault="00C251D4" w:rsidP="00C251D4">
      <w:pPr>
        <w:rPr>
          <w:noProof/>
          <w:lang w:eastAsia="zh-CN"/>
        </w:rPr>
      </w:pPr>
    </w:p>
    <w:p w14:paraId="665D8690" w14:textId="77777777" w:rsidR="00C251D4" w:rsidRDefault="00C251D4" w:rsidP="00C61039">
      <w:pPr>
        <w:pStyle w:val="ListParagraph"/>
        <w:rPr>
          <w:noProof/>
          <w:lang w:eastAsia="zh-CN"/>
        </w:rPr>
      </w:pPr>
    </w:p>
    <w:p w14:paraId="552BF884" w14:textId="3E03A4B4" w:rsidR="00C61039" w:rsidRDefault="00C251D4" w:rsidP="00C61039">
      <w:pPr>
        <w:pStyle w:val="ListParagraph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DD25C" wp14:editId="1F283019">
                <wp:simplePos x="0" y="0"/>
                <wp:positionH relativeFrom="column">
                  <wp:posOffset>463550</wp:posOffset>
                </wp:positionH>
                <wp:positionV relativeFrom="paragraph">
                  <wp:posOffset>3230880</wp:posOffset>
                </wp:positionV>
                <wp:extent cx="5091430" cy="355600"/>
                <wp:effectExtent l="0" t="0" r="1397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43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51F94E" w14:textId="56CE0E0A" w:rsidR="00024807" w:rsidRPr="003543B1" w:rsidRDefault="00024807" w:rsidP="00C6103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43B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="00C251D4"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3543B1">
                              <w:rPr>
                                <w:sz w:val="24"/>
                                <w:szCs w:val="24"/>
                              </w:rPr>
                              <w:t>: 2X Thru I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easu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DD25C" id="Text Box 7" o:spid="_x0000_s1042" type="#_x0000_t202" style="position:absolute;left:0;text-align:left;margin-left:36.5pt;margin-top:254.4pt;width:400.9pt;height:2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" fillcolor="white [3201]" strokecolor="white [3212]" strokeweight=".5pt">
                <v:textbox>
                  <w:txbxContent>
                    <w:p w14:paraId="1151F94E" w14:textId="56CE0E0A" w:rsidR="00024807" w:rsidRPr="003543B1" w:rsidRDefault="00024807" w:rsidP="00C6103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43B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 w:rsidR="00C251D4">
                        <w:rPr>
                          <w:sz w:val="24"/>
                          <w:szCs w:val="24"/>
                        </w:rPr>
                        <w:t>11</w:t>
                      </w:r>
                      <w:r w:rsidRPr="003543B1">
                        <w:rPr>
                          <w:sz w:val="24"/>
                          <w:szCs w:val="24"/>
                        </w:rPr>
                        <w:t>: 2X Thru IL</w:t>
                      </w:r>
                      <w:r>
                        <w:rPr>
                          <w:sz w:val="24"/>
                          <w:szCs w:val="24"/>
                        </w:rPr>
                        <w:t xml:space="preserve"> Measurement</w:t>
                      </w:r>
                    </w:p>
                  </w:txbxContent>
                </v:textbox>
              </v:shape>
            </w:pict>
          </mc:Fallback>
        </mc:AlternateContent>
      </w:r>
      <w:r w:rsidR="00C61039" w:rsidRPr="00C61039">
        <w:rPr>
          <w:noProof/>
          <w:lang w:eastAsia="zh-CN"/>
        </w:rPr>
        <w:drawing>
          <wp:inline distT="0" distB="0" distL="0" distR="0" wp14:anchorId="67A55B64" wp14:editId="0A24A51F">
            <wp:extent cx="5133109" cy="3217174"/>
            <wp:effectExtent l="0" t="0" r="0" b="2540"/>
            <wp:docPr id="6" name="圖片 2" descr="一張含有 地圖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id="{17F343D5-8A69-49C0-9B45-21FCA7B11A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一張含有 地圖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id="{17F343D5-8A69-49C0-9B45-21FCA7B11A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4864" cy="32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0CB2" w14:textId="317DB132" w:rsidR="00C251D4" w:rsidRDefault="00C251D4" w:rsidP="00C61039">
      <w:pPr>
        <w:pStyle w:val="ListParagraph"/>
        <w:rPr>
          <w:lang w:eastAsia="zh-CN"/>
        </w:rPr>
      </w:pPr>
    </w:p>
    <w:p w14:paraId="3A6E7F4E" w14:textId="43CDB3A0" w:rsidR="00EA75A4" w:rsidRDefault="00EA75A4" w:rsidP="003543B1">
      <w:pPr>
        <w:pStyle w:val="ListParagraph"/>
        <w:rPr>
          <w:lang w:eastAsia="zh-CN"/>
        </w:rPr>
      </w:pPr>
    </w:p>
    <w:p w14:paraId="6CE4104C" w14:textId="77777777" w:rsidR="00C251D4" w:rsidRDefault="00C251D4" w:rsidP="00C251D4">
      <w:pPr>
        <w:rPr>
          <w:lang w:eastAsia="zh-CN"/>
        </w:rPr>
      </w:pPr>
    </w:p>
    <w:p w14:paraId="4192BC51" w14:textId="3EB62B92" w:rsidR="00304A76" w:rsidRDefault="00304A76" w:rsidP="00912EFF">
      <w:pPr>
        <w:pStyle w:val="ListParagraph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lastRenderedPageBreak/>
        <w:t>De-embedding the test fixture to g</w:t>
      </w:r>
      <w:r w:rsidR="00C61039">
        <w:rPr>
          <w:lang w:eastAsia="zh-CN"/>
        </w:rPr>
        <w:t xml:space="preserve">et </w:t>
      </w:r>
      <w:r>
        <w:rPr>
          <w:lang w:eastAsia="zh-CN"/>
        </w:rPr>
        <w:t xml:space="preserve">the </w:t>
      </w:r>
      <w:r w:rsidR="00622826">
        <w:rPr>
          <w:lang w:eastAsia="zh-CN"/>
        </w:rPr>
        <w:t xml:space="preserve">IL of UBB </w:t>
      </w:r>
      <w:r w:rsidR="00C61039">
        <w:rPr>
          <w:lang w:eastAsia="zh-CN"/>
        </w:rPr>
        <w:t>board</w:t>
      </w:r>
      <w:r w:rsidR="00622826">
        <w:rPr>
          <w:lang w:eastAsia="zh-CN"/>
        </w:rPr>
        <w:t>.</w:t>
      </w:r>
    </w:p>
    <w:p w14:paraId="081C775E" w14:textId="6E701A09" w:rsidR="00C61039" w:rsidRPr="00912EFF" w:rsidRDefault="00C251D4" w:rsidP="00304A76">
      <w:pPr>
        <w:pStyle w:val="ListParagraph"/>
        <w:rPr>
          <w:lang w:eastAsia="zh-CN"/>
        </w:rPr>
      </w:pPr>
      <w:r>
        <w:rPr>
          <w:lang w:eastAsia="zh-CN"/>
        </w:rPr>
        <w:t>(</w:t>
      </w:r>
      <w:r w:rsidR="00304A76">
        <w:rPr>
          <w:lang w:eastAsia="zh-CN"/>
        </w:rPr>
        <w:t>Ps. T</w:t>
      </w:r>
      <w:r w:rsidR="00C61039">
        <w:rPr>
          <w:lang w:eastAsia="zh-CN"/>
        </w:rPr>
        <w:t xml:space="preserve">his </w:t>
      </w:r>
      <w:r w:rsidR="00622826">
        <w:rPr>
          <w:lang w:eastAsia="zh-CN"/>
        </w:rPr>
        <w:t xml:space="preserve">data </w:t>
      </w:r>
      <w:r w:rsidR="00C61039">
        <w:rPr>
          <w:lang w:eastAsia="zh-CN"/>
        </w:rPr>
        <w:t>is included 2 Mirror Mezz Connector</w:t>
      </w:r>
      <w:r>
        <w:rPr>
          <w:lang w:eastAsia="zh-CN"/>
        </w:rPr>
        <w:t>)</w:t>
      </w:r>
    </w:p>
    <w:p w14:paraId="3D726598" w14:textId="6625117E" w:rsidR="00912EFF" w:rsidRPr="00912EFF" w:rsidRDefault="00C251D4" w:rsidP="00C251D4">
      <w:pPr>
        <w:ind w:firstLine="720"/>
        <w:jc w:val="center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C4416" wp14:editId="4224A845">
                <wp:simplePos x="0" y="0"/>
                <wp:positionH relativeFrom="column">
                  <wp:posOffset>317500</wp:posOffset>
                </wp:positionH>
                <wp:positionV relativeFrom="paragraph">
                  <wp:posOffset>2793365</wp:posOffset>
                </wp:positionV>
                <wp:extent cx="5791200" cy="355600"/>
                <wp:effectExtent l="0" t="0" r="19050" b="254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E1076D" w14:textId="178DF558" w:rsidR="00C251D4" w:rsidRPr="003543B1" w:rsidRDefault="00C251D4" w:rsidP="00C251D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43B1">
                              <w:rPr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  <w:r w:rsidRPr="003543B1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IL result of UBB board with test fixture de-embed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4416" id="Text Box 30" o:spid="_x0000_s1043" type="#_x0000_t202" style="position:absolute;left:0;text-align:left;margin-left:25pt;margin-top:219.95pt;width:456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" fillcolor="white [3201]" strokecolor="white [3212]" strokeweight=".5pt">
                <v:textbox>
                  <w:txbxContent>
                    <w:p w14:paraId="1FE1076D" w14:textId="178DF558" w:rsidR="00C251D4" w:rsidRPr="003543B1" w:rsidRDefault="00C251D4" w:rsidP="00C251D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43B1">
                        <w:rPr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  <w:r w:rsidRPr="003543B1">
                        <w:rPr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</w:rPr>
                        <w:t xml:space="preserve">The IL result of UBB board with test fixture de-embedd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7CEF64" wp14:editId="7151A12B">
            <wp:extent cx="4641850" cy="2806931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4294" cy="282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EFF" w:rsidRPr="00912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C15C8"/>
    <w:multiLevelType w:val="hybridMultilevel"/>
    <w:tmpl w:val="608EC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30F8F"/>
    <w:multiLevelType w:val="hybridMultilevel"/>
    <w:tmpl w:val="1E9E1B50"/>
    <w:lvl w:ilvl="0" w:tplc="0FCA06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A35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54F3C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DFE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8F3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8EF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4CB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648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EF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16E22"/>
    <w:multiLevelType w:val="hybridMultilevel"/>
    <w:tmpl w:val="A3986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C6AF6"/>
    <w:multiLevelType w:val="hybridMultilevel"/>
    <w:tmpl w:val="36FA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93045"/>
    <w:multiLevelType w:val="hybridMultilevel"/>
    <w:tmpl w:val="0D1A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71447"/>
    <w:multiLevelType w:val="multilevel"/>
    <w:tmpl w:val="2C9A68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2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753FD8"/>
    <w:multiLevelType w:val="hybridMultilevel"/>
    <w:tmpl w:val="0F98B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0B3"/>
    <w:multiLevelType w:val="hybridMultilevel"/>
    <w:tmpl w:val="540831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C34CDB"/>
    <w:multiLevelType w:val="hybridMultilevel"/>
    <w:tmpl w:val="856C1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42"/>
    <w:rsid w:val="00024807"/>
    <w:rsid w:val="00061FC4"/>
    <w:rsid w:val="000C6732"/>
    <w:rsid w:val="000E5299"/>
    <w:rsid w:val="00127530"/>
    <w:rsid w:val="001508D1"/>
    <w:rsid w:val="00160A20"/>
    <w:rsid w:val="001952BD"/>
    <w:rsid w:val="00197DD1"/>
    <w:rsid w:val="001C19D2"/>
    <w:rsid w:val="00211FF8"/>
    <w:rsid w:val="002849DA"/>
    <w:rsid w:val="002C61A5"/>
    <w:rsid w:val="00304A76"/>
    <w:rsid w:val="00345042"/>
    <w:rsid w:val="003543B1"/>
    <w:rsid w:val="003C53FB"/>
    <w:rsid w:val="00424FC8"/>
    <w:rsid w:val="004577AE"/>
    <w:rsid w:val="004F0038"/>
    <w:rsid w:val="00557286"/>
    <w:rsid w:val="005B350E"/>
    <w:rsid w:val="00622826"/>
    <w:rsid w:val="006354C5"/>
    <w:rsid w:val="00774672"/>
    <w:rsid w:val="0079474D"/>
    <w:rsid w:val="00816EC5"/>
    <w:rsid w:val="008261AE"/>
    <w:rsid w:val="00843CBB"/>
    <w:rsid w:val="008720EF"/>
    <w:rsid w:val="008E4A53"/>
    <w:rsid w:val="00912EFF"/>
    <w:rsid w:val="009A0C9B"/>
    <w:rsid w:val="009E6F13"/>
    <w:rsid w:val="00A718FC"/>
    <w:rsid w:val="00AC4CFC"/>
    <w:rsid w:val="00C251D4"/>
    <w:rsid w:val="00C46C49"/>
    <w:rsid w:val="00C61039"/>
    <w:rsid w:val="00D3555E"/>
    <w:rsid w:val="00DE66E8"/>
    <w:rsid w:val="00E52014"/>
    <w:rsid w:val="00EA75A4"/>
    <w:rsid w:val="00F84FDA"/>
    <w:rsid w:val="00FB3AD8"/>
    <w:rsid w:val="00FD37D2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4D5A"/>
  <w15:chartTrackingRefBased/>
  <w15:docId w15:val="{85303353-3A62-4C7F-BC58-CD9384A9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5042"/>
    <w:rPr>
      <w:rFonts w:eastAsia="PMingLiU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0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42"/>
    <w:pPr>
      <w:numPr>
        <w:ilvl w:val="1"/>
        <w:numId w:val="2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42"/>
    <w:pPr>
      <w:numPr>
        <w:ilvl w:val="2"/>
        <w:numId w:val="2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042"/>
    <w:pPr>
      <w:numPr>
        <w:ilvl w:val="3"/>
        <w:numId w:val="2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042"/>
    <w:pPr>
      <w:numPr>
        <w:ilvl w:val="4"/>
        <w:numId w:val="2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04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42"/>
    <w:pPr>
      <w:numPr>
        <w:ilvl w:val="6"/>
        <w:numId w:val="2"/>
      </w:numPr>
      <w:spacing w:after="0" w:line="276" w:lineRule="auto"/>
      <w:outlineLvl w:val="6"/>
    </w:pPr>
    <w:rPr>
      <w:rFonts w:asciiTheme="majorHAnsi" w:eastAsiaTheme="majorEastAsia" w:hAnsiTheme="majorHAnsi" w:cstheme="majorBidi"/>
      <w:i/>
      <w:iCs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42"/>
    <w:pPr>
      <w:numPr>
        <w:ilvl w:val="7"/>
        <w:numId w:val="2"/>
      </w:numPr>
      <w:spacing w:after="0" w:line="276" w:lineRule="auto"/>
      <w:outlineLvl w:val="7"/>
    </w:pPr>
    <w:rPr>
      <w:rFonts w:asciiTheme="majorHAnsi" w:eastAsiaTheme="majorEastAsia" w:hAnsiTheme="majorHAnsi" w:cstheme="majorBidi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42"/>
    <w:pPr>
      <w:numPr>
        <w:ilvl w:val="8"/>
        <w:numId w:val="2"/>
      </w:numPr>
      <w:spacing w:after="0"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450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50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45042"/>
    <w:rPr>
      <w:rFonts w:asciiTheme="majorHAnsi" w:eastAsiaTheme="majorEastAsia" w:hAnsiTheme="majorHAnsi" w:cstheme="majorBidi"/>
      <w:b/>
      <w:bCs/>
      <w:sz w:val="24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345042"/>
    <w:rPr>
      <w:rFonts w:asciiTheme="majorHAnsi" w:eastAsiaTheme="majorEastAsia" w:hAnsiTheme="majorHAnsi" w:cstheme="majorBidi"/>
      <w:b/>
      <w:bCs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345042"/>
    <w:rPr>
      <w:rFonts w:asciiTheme="majorHAnsi" w:eastAsiaTheme="majorEastAsia" w:hAnsiTheme="majorHAnsi" w:cstheme="majorBidi"/>
      <w:b/>
      <w:bCs/>
      <w:i/>
      <w:iCs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5042"/>
    <w:rPr>
      <w:rFonts w:asciiTheme="majorHAnsi" w:eastAsiaTheme="majorEastAsia" w:hAnsiTheme="majorHAnsi" w:cstheme="majorBidi"/>
      <w:b/>
      <w:bCs/>
      <w:color w:val="7F7F7F" w:themeColor="text1" w:themeTint="8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5042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42"/>
    <w:rPr>
      <w:rFonts w:asciiTheme="majorHAnsi" w:eastAsiaTheme="majorEastAsia" w:hAnsiTheme="majorHAnsi" w:cstheme="majorBidi"/>
      <w:i/>
      <w:iCs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42"/>
    <w:rPr>
      <w:rFonts w:asciiTheme="majorHAnsi" w:eastAsiaTheme="majorEastAsia" w:hAnsiTheme="majorHAnsi" w:cstheme="majorBidi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42"/>
    <w:rPr>
      <w:rFonts w:asciiTheme="majorHAnsi" w:eastAsiaTheme="majorEastAsia" w:hAnsiTheme="majorHAnsi" w:cstheme="majorBidi"/>
      <w:i/>
      <w:iCs/>
      <w:spacing w:val="5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345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50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">
    <w:name w:val="Light Shading1"/>
    <w:basedOn w:val="TableNormal"/>
    <w:uiPriority w:val="60"/>
    <w:rsid w:val="00A718FC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B3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3B8D-02F9-46E2-9DC1-AD337C4B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Shih</dc:creator>
  <cp:keywords/>
  <dc:description/>
  <cp:lastModifiedBy>Wesley Shih</cp:lastModifiedBy>
  <cp:revision>2</cp:revision>
  <dcterms:created xsi:type="dcterms:W3CDTF">2020-05-29T05:27:00Z</dcterms:created>
  <dcterms:modified xsi:type="dcterms:W3CDTF">2020-05-29T05:27:00Z</dcterms:modified>
</cp:coreProperties>
</file>